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DEA9" w14:textId="515DE82E" w:rsidR="006F182C" w:rsidRPr="00A9633F" w:rsidRDefault="006F182C" w:rsidP="006F182C">
      <w:pPr>
        <w:rPr>
          <w:rFonts w:ascii="ＭＳ ゴシック" w:eastAsia="ＭＳ ゴシック" w:hAnsi="ＭＳ ゴシック"/>
          <w:b/>
          <w:sz w:val="32"/>
        </w:rPr>
      </w:pPr>
      <w:r w:rsidRPr="00A9633F">
        <w:rPr>
          <w:rFonts w:ascii="ＭＳ ゴシック" w:eastAsia="ＭＳ ゴシック" w:hAnsi="ＭＳ ゴシック" w:hint="eastAsia"/>
          <w:b/>
          <w:sz w:val="32"/>
        </w:rPr>
        <w:t xml:space="preserve">図書館ニュース　</w:t>
      </w:r>
      <w:r w:rsidRPr="00A04665">
        <w:rPr>
          <w:rFonts w:ascii="ＭＳ ゴシック" w:eastAsia="ＭＳ ゴシック" w:hAnsi="ＭＳ ゴシック" w:hint="eastAsia"/>
          <w:b/>
          <w:sz w:val="32"/>
          <w:shd w:val="pct15" w:color="auto" w:fill="FFFFFF"/>
        </w:rPr>
        <w:t>「ほんわか」　第５４号</w:t>
      </w:r>
    </w:p>
    <w:p w14:paraId="33A1C24D" w14:textId="77777777" w:rsidR="006F182C" w:rsidRPr="00A04665" w:rsidRDefault="006F182C" w:rsidP="006F182C">
      <w:pPr>
        <w:rPr>
          <w:rFonts w:ascii="ＭＳ ゴシック" w:eastAsia="ＭＳ ゴシック" w:hAnsi="ＭＳ ゴシック"/>
          <w:b/>
          <w:sz w:val="32"/>
        </w:rPr>
      </w:pPr>
    </w:p>
    <w:p w14:paraId="5FA7D3B2"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この図書館ニュース「ほんわか」はテープ版のほか、デイジー版（ＣＤ）と点字版、拡大文字版、墨字（普通文字版）もご用意しております。</w:t>
      </w:r>
    </w:p>
    <w:p w14:paraId="447137B2"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また、パソコンのメール版でもお送りすることができます。</w:t>
      </w:r>
    </w:p>
    <w:p w14:paraId="46726DF2"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もし、他の種類で送ってほしいという希望がございましたら、お知らせください。</w:t>
      </w:r>
    </w:p>
    <w:p w14:paraId="2EF0C54A" w14:textId="77777777" w:rsidR="006F182C" w:rsidRPr="00A9633F" w:rsidRDefault="006F182C" w:rsidP="006F182C">
      <w:pPr>
        <w:rPr>
          <w:rFonts w:ascii="ＭＳ ゴシック" w:eastAsia="ＭＳ ゴシック" w:hAnsi="ＭＳ ゴシック"/>
          <w:b/>
          <w:sz w:val="28"/>
        </w:rPr>
      </w:pPr>
    </w:p>
    <w:p w14:paraId="65CD82B2"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8"/>
        </w:rPr>
        <w:t>内容</w:t>
      </w:r>
      <w:r w:rsidRPr="00A9633F">
        <w:rPr>
          <w:rFonts w:ascii="ＭＳ ゴシック" w:eastAsia="ＭＳ ゴシック" w:hAnsi="ＭＳ ゴシック" w:hint="eastAsia"/>
          <w:b/>
          <w:sz w:val="22"/>
        </w:rPr>
        <w:t xml:space="preserve">　</w:t>
      </w:r>
    </w:p>
    <w:p w14:paraId="181BC633" w14:textId="77777777" w:rsidR="006F182C" w:rsidRPr="00A9633F" w:rsidRDefault="006F182C" w:rsidP="006F182C">
      <w:pPr>
        <w:rPr>
          <w:rFonts w:ascii="ＭＳ ゴシック" w:eastAsia="ＭＳ ゴシック" w:hAnsi="ＭＳ ゴシック"/>
          <w:b/>
          <w:sz w:val="28"/>
        </w:rPr>
      </w:pPr>
    </w:p>
    <w:p w14:paraId="7C8F5CB4" w14:textId="77777777" w:rsidR="006F182C" w:rsidRPr="00A9633F"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１．図書館からのお知らせ</w:t>
      </w:r>
    </w:p>
    <w:p w14:paraId="22E45EDA" w14:textId="77777777" w:rsidR="006F182C" w:rsidRPr="00A9633F"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２．ごぞんじですか　こんな人　こんな本</w:t>
      </w:r>
    </w:p>
    <w:p w14:paraId="2E17959B" w14:textId="4AFF41F0" w:rsidR="006F182C" w:rsidRPr="00A9633F"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３．ベストオーダー（よくリクエストされている本）から</w:t>
      </w:r>
      <w:r w:rsidR="00A04665">
        <w:rPr>
          <w:rFonts w:ascii="ＭＳ ゴシック" w:eastAsia="ＭＳ ゴシック" w:hAnsi="ＭＳ ゴシック" w:hint="eastAsia"/>
          <w:b/>
          <w:sz w:val="24"/>
        </w:rPr>
        <w:t xml:space="preserve">　</w:t>
      </w:r>
    </w:p>
    <w:p w14:paraId="59D32EED" w14:textId="77777777" w:rsidR="006F182C" w:rsidRPr="00A9633F"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４．編集後記</w:t>
      </w:r>
    </w:p>
    <w:p w14:paraId="15BC2F37" w14:textId="68639519" w:rsidR="006F182C" w:rsidRDefault="006F182C" w:rsidP="006F182C">
      <w:pPr>
        <w:rPr>
          <w:rFonts w:ascii="ＭＳ ゴシック" w:eastAsia="ＭＳ ゴシック" w:hAnsi="ＭＳ ゴシック"/>
          <w:b/>
          <w:sz w:val="24"/>
        </w:rPr>
      </w:pPr>
    </w:p>
    <w:p w14:paraId="4F5BD412" w14:textId="77777777" w:rsidR="00A9633F" w:rsidRPr="00A9633F" w:rsidRDefault="00A9633F" w:rsidP="006F182C">
      <w:pPr>
        <w:rPr>
          <w:rFonts w:ascii="ＭＳ ゴシック" w:eastAsia="ＭＳ ゴシック" w:hAnsi="ＭＳ ゴシック"/>
          <w:b/>
          <w:sz w:val="24"/>
        </w:rPr>
      </w:pPr>
    </w:p>
    <w:p w14:paraId="6F6C00C8" w14:textId="37378E4C" w:rsidR="006F182C" w:rsidRDefault="006F182C" w:rsidP="006F182C">
      <w:pPr>
        <w:rPr>
          <w:rFonts w:ascii="ＭＳ ゴシック" w:eastAsia="ＭＳ ゴシック" w:hAnsi="ＭＳ ゴシック"/>
          <w:b/>
          <w:sz w:val="22"/>
        </w:rPr>
      </w:pPr>
    </w:p>
    <w:p w14:paraId="695AD04D" w14:textId="5BF5F9E1" w:rsidR="00F30B19" w:rsidRDefault="00F30B19" w:rsidP="006F182C">
      <w:pPr>
        <w:rPr>
          <w:rFonts w:ascii="ＭＳ ゴシック" w:eastAsia="ＭＳ ゴシック" w:hAnsi="ＭＳ ゴシック"/>
          <w:b/>
          <w:sz w:val="22"/>
        </w:rPr>
      </w:pPr>
    </w:p>
    <w:p w14:paraId="068019C3" w14:textId="77777777" w:rsidR="00F30B19" w:rsidRPr="00A9633F" w:rsidRDefault="00F30B19" w:rsidP="006F182C">
      <w:pPr>
        <w:rPr>
          <w:rFonts w:ascii="ＭＳ ゴシック" w:eastAsia="ＭＳ ゴシック" w:hAnsi="ＭＳ ゴシック" w:hint="eastAsia"/>
          <w:b/>
          <w:sz w:val="22"/>
        </w:rPr>
      </w:pPr>
    </w:p>
    <w:p w14:paraId="1D66F484" w14:textId="77777777" w:rsidR="006F182C" w:rsidRPr="00A9633F" w:rsidRDefault="006F182C" w:rsidP="006F182C">
      <w:pPr>
        <w:rPr>
          <w:rFonts w:ascii="ＭＳ ゴシック" w:eastAsia="ＭＳ ゴシック" w:hAnsi="ＭＳ ゴシック"/>
          <w:b/>
          <w:sz w:val="28"/>
        </w:rPr>
      </w:pPr>
      <w:r w:rsidRPr="00A9633F">
        <w:rPr>
          <w:rFonts w:ascii="ＭＳ ゴシック" w:eastAsia="ＭＳ ゴシック" w:hAnsi="ＭＳ ゴシック" w:hint="eastAsia"/>
          <w:b/>
          <w:sz w:val="28"/>
        </w:rPr>
        <w:t>１．図書館からのお知らせ</w:t>
      </w:r>
    </w:p>
    <w:p w14:paraId="11BF292C" w14:textId="77777777" w:rsidR="006F182C" w:rsidRPr="00A9633F" w:rsidRDefault="006F182C" w:rsidP="006F182C">
      <w:pPr>
        <w:rPr>
          <w:rFonts w:ascii="ＭＳ ゴシック" w:eastAsia="ＭＳ ゴシック" w:hAnsi="ＭＳ ゴシック"/>
          <w:b/>
          <w:sz w:val="22"/>
        </w:rPr>
      </w:pPr>
    </w:p>
    <w:p w14:paraId="6D9B3FD1" w14:textId="58C593F9" w:rsidR="006F182C" w:rsidRPr="00A9633F" w:rsidRDefault="006F182C" w:rsidP="00A9633F">
      <w:pPr>
        <w:pStyle w:val="a3"/>
        <w:numPr>
          <w:ilvl w:val="0"/>
          <w:numId w:val="1"/>
        </w:numPr>
        <w:ind w:leftChars="0"/>
        <w:rPr>
          <w:rFonts w:ascii="ＭＳ ゴシック" w:eastAsia="ＭＳ ゴシック" w:hAnsi="ＭＳ ゴシック"/>
          <w:b/>
          <w:sz w:val="24"/>
        </w:rPr>
      </w:pPr>
      <w:r w:rsidRPr="00A9633F">
        <w:rPr>
          <w:rFonts w:ascii="ＭＳ ゴシック" w:eastAsia="ＭＳ ゴシック" w:hAnsi="ＭＳ ゴシック" w:hint="eastAsia"/>
          <w:b/>
          <w:sz w:val="24"/>
        </w:rPr>
        <w:t>ひらかた電子図書館のご案内</w:t>
      </w:r>
    </w:p>
    <w:p w14:paraId="062F1F04" w14:textId="77777777" w:rsidR="00A9633F" w:rsidRPr="00A9633F" w:rsidRDefault="00A9633F" w:rsidP="00A9633F">
      <w:pPr>
        <w:rPr>
          <w:rFonts w:ascii="ＭＳ ゴシック" w:eastAsia="ＭＳ ゴシック" w:hAnsi="ＭＳ ゴシック"/>
          <w:b/>
          <w:sz w:val="24"/>
        </w:rPr>
      </w:pPr>
    </w:p>
    <w:p w14:paraId="77EC3606" w14:textId="583E4CC5" w:rsidR="006F182C" w:rsidRPr="00A9633F" w:rsidRDefault="006F182C" w:rsidP="00F30B19">
      <w:pPr>
        <w:ind w:left="22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枚方市立図書館では令和３年７月１日から、電子書籍の貸出が始まりました。ひらかた電子図書館は、インターネットを通じてパソコンやスマートフォン、タブレット端末等から、電子書籍が読めるサービスです。</w:t>
      </w:r>
    </w:p>
    <w:p w14:paraId="3BE1832F" w14:textId="6913F842" w:rsidR="006F182C" w:rsidRDefault="006F182C" w:rsidP="00F30B19">
      <w:pPr>
        <w:ind w:left="22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電子書籍には、文字の大きさを変更できる機能や、合成音声による読み上げの機能が付いた図書もあるため、紙の本が読みづらい方でも読書を楽しむことができます。ただし、音声読み上げができるのはパソコンを利用した場合のみです。また、読み上げには誤読がある場合もありますので、ご了承ください。</w:t>
      </w:r>
    </w:p>
    <w:p w14:paraId="020D72B2" w14:textId="77777777" w:rsidR="00A04665" w:rsidRPr="00A9633F" w:rsidRDefault="00A04665" w:rsidP="006F182C">
      <w:pPr>
        <w:rPr>
          <w:rFonts w:ascii="ＭＳ ゴシック" w:eastAsia="ＭＳ ゴシック" w:hAnsi="ＭＳ ゴシック"/>
          <w:b/>
          <w:sz w:val="22"/>
        </w:rPr>
      </w:pPr>
    </w:p>
    <w:p w14:paraId="5572776B" w14:textId="04A3C606"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A04665">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問</w:t>
      </w:r>
      <w:r w:rsidR="00F30B19">
        <w:rPr>
          <w:rFonts w:ascii="ＭＳ ゴシック" w:eastAsia="ＭＳ ゴシック" w:hAnsi="ＭＳ ゴシック" w:hint="eastAsia"/>
          <w:b/>
          <w:sz w:val="22"/>
        </w:rPr>
        <w:t>い合わせ先：</w:t>
      </w:r>
      <w:r w:rsidRPr="00A9633F">
        <w:rPr>
          <w:rFonts w:ascii="ＭＳ ゴシック" w:eastAsia="ＭＳ ゴシック" w:hAnsi="ＭＳ ゴシック" w:hint="eastAsia"/>
          <w:b/>
          <w:sz w:val="22"/>
        </w:rPr>
        <w:t>中央図書館</w:t>
      </w:r>
    </w:p>
    <w:p w14:paraId="235C1971" w14:textId="77777777" w:rsidR="006F182C" w:rsidRPr="00A9633F" w:rsidRDefault="006F182C" w:rsidP="00A04665">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電話：０５０－７１０５－８１４１　</w:t>
      </w:r>
    </w:p>
    <w:p w14:paraId="136947B6" w14:textId="241D307A" w:rsidR="00A04665" w:rsidRPr="00A9633F" w:rsidRDefault="006F182C" w:rsidP="00F30B19">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ファクス：</w:t>
      </w:r>
      <w:r w:rsidRPr="00A9633F">
        <w:rPr>
          <w:rFonts w:ascii="ＭＳ ゴシック" w:eastAsia="ＭＳ ゴシック" w:hAnsi="ＭＳ ゴシック"/>
          <w:b/>
          <w:sz w:val="22"/>
        </w:rPr>
        <w:t xml:space="preserve"> ０７２－８５１－０９６２</w:t>
      </w:r>
    </w:p>
    <w:p w14:paraId="47342499" w14:textId="50051115" w:rsidR="006F182C" w:rsidRPr="00A9633F" w:rsidRDefault="006F182C" w:rsidP="00A9633F">
      <w:pPr>
        <w:pStyle w:val="a3"/>
        <w:numPr>
          <w:ilvl w:val="0"/>
          <w:numId w:val="1"/>
        </w:numPr>
        <w:ind w:leftChars="0"/>
        <w:rPr>
          <w:rFonts w:ascii="ＭＳ ゴシック" w:eastAsia="ＭＳ ゴシック" w:hAnsi="ＭＳ ゴシック"/>
          <w:b/>
          <w:sz w:val="24"/>
        </w:rPr>
      </w:pPr>
      <w:r w:rsidRPr="00A9633F">
        <w:rPr>
          <w:rFonts w:ascii="ＭＳ ゴシック" w:eastAsia="ＭＳ ゴシック" w:hAnsi="ＭＳ ゴシック" w:hint="eastAsia"/>
          <w:b/>
          <w:sz w:val="24"/>
        </w:rPr>
        <w:lastRenderedPageBreak/>
        <w:t>大人の学校「図書館活用講座</w:t>
      </w:r>
      <w:r w:rsidRPr="00A9633F">
        <w:rPr>
          <w:rFonts w:ascii="ＭＳ ゴシック" w:eastAsia="ＭＳ ゴシック" w:hAnsi="ＭＳ ゴシック"/>
          <w:b/>
          <w:sz w:val="24"/>
        </w:rPr>
        <w:t xml:space="preserve"> バリアフリー読書編」について</w:t>
      </w:r>
    </w:p>
    <w:p w14:paraId="7D42043C" w14:textId="77777777" w:rsidR="00A9633F" w:rsidRPr="00A9633F" w:rsidRDefault="00A9633F" w:rsidP="00A9633F">
      <w:pPr>
        <w:pStyle w:val="a3"/>
        <w:ind w:leftChars="0" w:left="765"/>
        <w:rPr>
          <w:rFonts w:ascii="ＭＳ ゴシック" w:eastAsia="ＭＳ ゴシック" w:hAnsi="ＭＳ ゴシック"/>
          <w:b/>
          <w:sz w:val="24"/>
        </w:rPr>
      </w:pPr>
    </w:p>
    <w:p w14:paraId="366CD640" w14:textId="21B28252" w:rsidR="006F182C" w:rsidRPr="00A9633F" w:rsidRDefault="006F182C" w:rsidP="00F30B19">
      <w:pPr>
        <w:ind w:left="22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大人の学校は身近な話題をわかりやすく紹介する講座で、年に数回開催しています。１０月と１１月に開催する大人の学校では</w:t>
      </w:r>
      <w:r w:rsidR="00A04665">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普通の大きさの活字が読みづらくなったり、読めなくなってしまった人が読書の楽しみを取り戻せるよう、枚方市立図書館が取り組んでいる読書のバリアフリーについてご紹介します。</w:t>
      </w:r>
    </w:p>
    <w:p w14:paraId="086438D5" w14:textId="77777777" w:rsidR="006F182C" w:rsidRPr="00A9633F" w:rsidRDefault="006F182C" w:rsidP="006F182C">
      <w:pPr>
        <w:rPr>
          <w:rFonts w:ascii="ＭＳ ゴシック" w:eastAsia="ＭＳ ゴシック" w:hAnsi="ＭＳ ゴシック"/>
          <w:b/>
          <w:sz w:val="22"/>
        </w:rPr>
      </w:pPr>
    </w:p>
    <w:p w14:paraId="07E50638" w14:textId="77777777" w:rsidR="006F182C" w:rsidRPr="00F30B19" w:rsidRDefault="006F182C" w:rsidP="00F30B19">
      <w:pPr>
        <w:ind w:firstLineChars="100" w:firstLine="241"/>
        <w:rPr>
          <w:rFonts w:ascii="ＭＳ ゴシック" w:eastAsia="ＭＳ ゴシック" w:hAnsi="ＭＳ ゴシック"/>
          <w:b/>
          <w:sz w:val="24"/>
        </w:rPr>
      </w:pPr>
      <w:r w:rsidRPr="00F30B19">
        <w:rPr>
          <w:rFonts w:ascii="ＭＳ ゴシック" w:eastAsia="ＭＳ ゴシック" w:hAnsi="ＭＳ ゴシック" w:hint="eastAsia"/>
          <w:b/>
          <w:sz w:val="24"/>
        </w:rPr>
        <w:t>＜１０月＞</w:t>
      </w:r>
    </w:p>
    <w:p w14:paraId="782C46B7" w14:textId="77777777" w:rsidR="006F182C" w:rsidRPr="00A9633F" w:rsidRDefault="006F182C" w:rsidP="00A04665">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日時：令和３年１０月１９日（火）午後２時～３時</w:t>
      </w:r>
    </w:p>
    <w:p w14:paraId="55A1D968" w14:textId="77777777" w:rsidR="006F182C" w:rsidRPr="00A9633F" w:rsidRDefault="006F182C" w:rsidP="00A04665">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場所：中央図書館　６階　多目的室</w:t>
      </w:r>
    </w:p>
    <w:p w14:paraId="3D1E5F98" w14:textId="159ECB22" w:rsidR="006F182C" w:rsidRPr="00A9633F" w:rsidRDefault="00A04665" w:rsidP="00A04665">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内容：</w:t>
      </w:r>
      <w:r w:rsidR="006F182C" w:rsidRPr="00A9633F">
        <w:rPr>
          <w:rFonts w:ascii="ＭＳ ゴシック" w:eastAsia="ＭＳ ゴシック" w:hAnsi="ＭＳ ゴシック" w:hint="eastAsia"/>
          <w:b/>
          <w:sz w:val="22"/>
        </w:rPr>
        <w:t>中央図書館バリアフリー読書支援担当が取り組むサービスと本の紹介</w:t>
      </w:r>
    </w:p>
    <w:p w14:paraId="51462AE0" w14:textId="77DA432E" w:rsidR="006F182C" w:rsidRPr="00A9633F" w:rsidRDefault="00334B6D" w:rsidP="00A04665">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参加申し込み：令和３年１０月２日（土）午前９時３０分から受付開始</w:t>
      </w:r>
    </w:p>
    <w:p w14:paraId="0BE7B95B" w14:textId="77777777" w:rsidR="006F182C" w:rsidRPr="00A9633F" w:rsidRDefault="006F182C" w:rsidP="006F182C">
      <w:pPr>
        <w:rPr>
          <w:rFonts w:ascii="ＭＳ ゴシック" w:eastAsia="ＭＳ ゴシック" w:hAnsi="ＭＳ ゴシック"/>
          <w:b/>
          <w:sz w:val="22"/>
        </w:rPr>
      </w:pPr>
    </w:p>
    <w:p w14:paraId="53BE93B3" w14:textId="77777777" w:rsidR="006F182C" w:rsidRPr="00F30B19" w:rsidRDefault="006F182C" w:rsidP="00F30B19">
      <w:pPr>
        <w:ind w:firstLineChars="100" w:firstLine="241"/>
        <w:rPr>
          <w:rFonts w:ascii="ＭＳ ゴシック" w:eastAsia="ＭＳ ゴシック" w:hAnsi="ＭＳ ゴシック"/>
          <w:b/>
          <w:sz w:val="24"/>
        </w:rPr>
      </w:pPr>
      <w:r w:rsidRPr="00F30B19">
        <w:rPr>
          <w:rFonts w:ascii="ＭＳ ゴシック" w:eastAsia="ＭＳ ゴシック" w:hAnsi="ＭＳ ゴシック" w:hint="eastAsia"/>
          <w:b/>
          <w:sz w:val="24"/>
        </w:rPr>
        <w:t>＜１１月＞</w:t>
      </w:r>
    </w:p>
    <w:p w14:paraId="51352A58" w14:textId="77777777" w:rsidR="006F182C" w:rsidRPr="00A9633F" w:rsidRDefault="006F182C" w:rsidP="00A04665">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日時：令和３年１１月１６日（火）午後２時～３時</w:t>
      </w:r>
    </w:p>
    <w:p w14:paraId="7FA65685" w14:textId="77777777" w:rsidR="006F182C" w:rsidRPr="00A9633F" w:rsidRDefault="006F182C" w:rsidP="00A04665">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場所：中央図書館　６階　多目的室</w:t>
      </w:r>
    </w:p>
    <w:p w14:paraId="09240BD8" w14:textId="7E7E4D4A" w:rsidR="006F182C" w:rsidRPr="00A9633F" w:rsidRDefault="006F182C" w:rsidP="00A04665">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内容：ひらかた電子図書館のバリアフリー機能の紹介とスマホの機能を使った読書の紹介</w:t>
      </w:r>
    </w:p>
    <w:p w14:paraId="46E71B82" w14:textId="45EE6642" w:rsidR="006F182C" w:rsidRPr="00A9633F" w:rsidRDefault="00334B6D" w:rsidP="00A04665">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参加申し込み：令和３年１１月１日（月）午前９時３０分から受付開始</w:t>
      </w:r>
    </w:p>
    <w:p w14:paraId="2B17335A" w14:textId="77777777" w:rsidR="006F182C" w:rsidRPr="00A9633F" w:rsidRDefault="006F182C" w:rsidP="006F182C">
      <w:pPr>
        <w:rPr>
          <w:rFonts w:ascii="ＭＳ ゴシック" w:eastAsia="ＭＳ ゴシック" w:hAnsi="ＭＳ ゴシック"/>
          <w:b/>
          <w:sz w:val="22"/>
        </w:rPr>
      </w:pPr>
    </w:p>
    <w:p w14:paraId="3419D777" w14:textId="3E27DBE3" w:rsidR="006F182C" w:rsidRPr="00A9633F" w:rsidRDefault="006F182C" w:rsidP="00A04665">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定員は各回先着２０名</w:t>
      </w:r>
      <w:r w:rsidR="00F30B19">
        <w:rPr>
          <w:rFonts w:ascii="ＭＳ ゴシック" w:eastAsia="ＭＳ ゴシック" w:hAnsi="ＭＳ ゴシック" w:hint="eastAsia"/>
          <w:b/>
          <w:sz w:val="22"/>
        </w:rPr>
        <w:t>。</w:t>
      </w:r>
    </w:p>
    <w:p w14:paraId="5E6BCCEA" w14:textId="77777777" w:rsidR="006F182C" w:rsidRPr="00A9633F" w:rsidRDefault="006F182C" w:rsidP="00A04665">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参加無料。</w:t>
      </w:r>
    </w:p>
    <w:p w14:paraId="68A1214B" w14:textId="77777777" w:rsidR="006F182C" w:rsidRPr="00A9633F" w:rsidRDefault="006F182C" w:rsidP="006F182C">
      <w:pPr>
        <w:rPr>
          <w:rFonts w:ascii="ＭＳ ゴシック" w:eastAsia="ＭＳ ゴシック" w:hAnsi="ＭＳ ゴシック"/>
          <w:b/>
          <w:sz w:val="22"/>
        </w:rPr>
      </w:pPr>
    </w:p>
    <w:p w14:paraId="088736DB" w14:textId="77777777" w:rsidR="006F182C" w:rsidRPr="00A9633F" w:rsidRDefault="006F182C" w:rsidP="00A04665">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申し込み及び問い合わせ先：　中央図書館　参考資料室</w:t>
      </w:r>
    </w:p>
    <w:p w14:paraId="465025A8" w14:textId="77777777" w:rsidR="006F182C" w:rsidRPr="00A9633F" w:rsidRDefault="006F182C" w:rsidP="00A04665">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電話：０５０－７１０５－８１５１</w:t>
      </w:r>
    </w:p>
    <w:p w14:paraId="0BC17D6B" w14:textId="72575577" w:rsidR="006F182C" w:rsidRDefault="006F182C" w:rsidP="006F182C">
      <w:pPr>
        <w:rPr>
          <w:rFonts w:ascii="ＭＳ ゴシック" w:eastAsia="ＭＳ ゴシック" w:hAnsi="ＭＳ ゴシック"/>
          <w:b/>
          <w:sz w:val="22"/>
        </w:rPr>
      </w:pPr>
    </w:p>
    <w:p w14:paraId="1B76B05E" w14:textId="77777777" w:rsidR="00F30B19" w:rsidRPr="00A9633F" w:rsidRDefault="00F30B19" w:rsidP="006F182C">
      <w:pPr>
        <w:rPr>
          <w:rFonts w:ascii="ＭＳ ゴシック" w:eastAsia="ＭＳ ゴシック" w:hAnsi="ＭＳ ゴシック"/>
          <w:b/>
          <w:sz w:val="22"/>
        </w:rPr>
      </w:pPr>
    </w:p>
    <w:p w14:paraId="18F52E1E" w14:textId="3358BC9F" w:rsidR="006F182C"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３）市駅前サービススポットの移転について</w:t>
      </w:r>
    </w:p>
    <w:p w14:paraId="6E48FB9F" w14:textId="77777777" w:rsidR="00F30B19" w:rsidRPr="00A9633F" w:rsidRDefault="00F30B19" w:rsidP="006F182C">
      <w:pPr>
        <w:rPr>
          <w:rFonts w:ascii="ＭＳ ゴシック" w:eastAsia="ＭＳ ゴシック" w:hAnsi="ＭＳ ゴシック"/>
          <w:b/>
          <w:sz w:val="24"/>
        </w:rPr>
      </w:pPr>
    </w:p>
    <w:p w14:paraId="10F6E9E0" w14:textId="3E68111B" w:rsidR="006F182C" w:rsidRPr="00A9633F" w:rsidRDefault="006F182C" w:rsidP="00F30B19">
      <w:pPr>
        <w:ind w:left="22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現在、ひらかたサンプラザ３号館４階にあります市駅前サービススポットが、令和３年１０月１６日に同じ建物の５階に移転します。もともと市民ギャラリーのあった場所の一部です。</w:t>
      </w:r>
    </w:p>
    <w:p w14:paraId="6B76F9F5" w14:textId="76AB8EE9" w:rsidR="006F182C" w:rsidRPr="00A9633F" w:rsidRDefault="006F182C" w:rsidP="00F30B19">
      <w:pPr>
        <w:ind w:leftChars="100" w:left="210"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この移転に伴い、業務内容や、土・日、祝日の開室</w:t>
      </w:r>
      <w:r w:rsidR="00F30B19">
        <w:rPr>
          <w:rFonts w:ascii="ＭＳ ゴシック" w:eastAsia="ＭＳ ゴシック" w:hAnsi="ＭＳ ゴシック" w:hint="eastAsia"/>
          <w:b/>
          <w:sz w:val="22"/>
        </w:rPr>
        <w:t>時間、返却ポストの場所等が変更になりますので、ご注意ください。</w:t>
      </w:r>
    </w:p>
    <w:p w14:paraId="5FA5ED78" w14:textId="77777777" w:rsidR="00F30B19"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p>
    <w:p w14:paraId="79595A03" w14:textId="77777777" w:rsidR="00F30B19" w:rsidRDefault="006F182C" w:rsidP="00F30B19">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移転後の所在地　〒５７３－００３２　</w:t>
      </w:r>
    </w:p>
    <w:p w14:paraId="4E602610" w14:textId="7B940A3A" w:rsidR="006F182C" w:rsidRPr="00A9633F" w:rsidRDefault="006F182C" w:rsidP="00F30B19">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大阪府枚方市岡東町１２番３号（ひらかたサンプラザ３号館５階）</w:t>
      </w:r>
    </w:p>
    <w:p w14:paraId="59A1099B" w14:textId="659541A8"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問い合わせ先：</w:t>
      </w:r>
      <w:r w:rsidRPr="00A9633F">
        <w:rPr>
          <w:rFonts w:ascii="ＭＳ ゴシック" w:eastAsia="ＭＳ ゴシック" w:hAnsi="ＭＳ ゴシック" w:hint="eastAsia"/>
          <w:b/>
          <w:sz w:val="22"/>
        </w:rPr>
        <w:t>市駅前サービススポット</w:t>
      </w:r>
    </w:p>
    <w:p w14:paraId="11FA5854" w14:textId="77777777" w:rsidR="006F182C" w:rsidRPr="00A9633F" w:rsidRDefault="006F182C" w:rsidP="00A21812">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電話：０５０－７１０２－３１００</w:t>
      </w:r>
    </w:p>
    <w:p w14:paraId="4C1B39E6" w14:textId="77777777" w:rsidR="006F182C" w:rsidRPr="00A9633F" w:rsidRDefault="006F182C" w:rsidP="00A21812">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ファクス：０７２－８４３－２３２２</w:t>
      </w:r>
    </w:p>
    <w:p w14:paraId="4B890CE9" w14:textId="77777777" w:rsidR="006F182C" w:rsidRPr="00A9633F" w:rsidRDefault="006F182C" w:rsidP="00F30B19">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電話番号・ファクス番号には変更はありません。</w:t>
      </w:r>
    </w:p>
    <w:p w14:paraId="7D078536" w14:textId="1076C385" w:rsidR="006F182C" w:rsidRPr="00A9633F" w:rsidRDefault="006F182C" w:rsidP="006F182C">
      <w:pPr>
        <w:rPr>
          <w:rFonts w:ascii="ＭＳ ゴシック" w:eastAsia="ＭＳ ゴシック" w:hAnsi="ＭＳ ゴシック"/>
          <w:b/>
          <w:sz w:val="28"/>
        </w:rPr>
      </w:pPr>
      <w:r w:rsidRPr="00A9633F">
        <w:rPr>
          <w:rFonts w:ascii="ＭＳ ゴシック" w:eastAsia="ＭＳ ゴシック" w:hAnsi="ＭＳ ゴシック" w:hint="eastAsia"/>
          <w:b/>
          <w:sz w:val="28"/>
        </w:rPr>
        <w:lastRenderedPageBreak/>
        <w:t>２．ごぞんじですか　こんな人　こんな本</w:t>
      </w:r>
    </w:p>
    <w:p w14:paraId="248E5B42" w14:textId="77777777" w:rsidR="006F182C" w:rsidRPr="00A9633F" w:rsidRDefault="006F182C" w:rsidP="006F182C">
      <w:pPr>
        <w:rPr>
          <w:rFonts w:ascii="ＭＳ ゴシック" w:eastAsia="ＭＳ ゴシック" w:hAnsi="ＭＳ ゴシック"/>
          <w:b/>
          <w:sz w:val="22"/>
        </w:rPr>
      </w:pPr>
    </w:p>
    <w:p w14:paraId="044FC986" w14:textId="719BB01E" w:rsidR="006F182C"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t>（１）森村誠一さん、養老孟司さんの話題の本</w:t>
      </w:r>
    </w:p>
    <w:p w14:paraId="7CC06C66" w14:textId="77777777" w:rsidR="00F30B19" w:rsidRPr="00A9633F" w:rsidRDefault="00F30B19" w:rsidP="006F182C">
      <w:pPr>
        <w:rPr>
          <w:rFonts w:ascii="ＭＳ ゴシック" w:eastAsia="ＭＳ ゴシック" w:hAnsi="ＭＳ ゴシック"/>
          <w:b/>
          <w:sz w:val="24"/>
        </w:rPr>
      </w:pPr>
    </w:p>
    <w:p w14:paraId="5EB7B9A5" w14:textId="77777777" w:rsidR="00F30B19" w:rsidRDefault="006F182C" w:rsidP="00F30B19">
      <w:pPr>
        <w:ind w:left="22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w:t>
      </w:r>
      <w:r w:rsidR="00F30B19">
        <w:rPr>
          <w:rFonts w:ascii="ＭＳ ゴシック" w:eastAsia="ＭＳ ゴシック" w:hAnsi="ＭＳ ゴシック" w:hint="eastAsia"/>
          <w:b/>
          <w:sz w:val="22"/>
        </w:rPr>
        <w:t xml:space="preserve">　</w:t>
      </w:r>
      <w:r w:rsidRPr="00A9633F">
        <w:rPr>
          <w:rFonts w:ascii="ＭＳ ゴシック" w:eastAsia="ＭＳ ゴシック" w:hAnsi="ＭＳ ゴシック" w:hint="eastAsia"/>
          <w:b/>
          <w:sz w:val="22"/>
        </w:rPr>
        <w:t>作家の森村誠一</w:t>
      </w:r>
      <w:r w:rsidRPr="00A9633F">
        <w:rPr>
          <w:rFonts w:ascii="ＭＳ ゴシック" w:eastAsia="ＭＳ ゴシック" w:hAnsi="ＭＳ ゴシック"/>
          <w:b/>
          <w:sz w:val="22"/>
        </w:rPr>
        <w:t>(もりむら・せいいち)さん、医学博士の養老孟司(ようろう・たけし)さん、</w:t>
      </w:r>
    </w:p>
    <w:p w14:paraId="03F2C54B" w14:textId="3F73F62C" w:rsidR="006F182C" w:rsidRPr="00A9633F" w:rsidRDefault="006F182C" w:rsidP="00F30B19">
      <w:pPr>
        <w:ind w:leftChars="100" w:left="210"/>
        <w:rPr>
          <w:rFonts w:ascii="ＭＳ ゴシック" w:eastAsia="ＭＳ ゴシック" w:hAnsi="ＭＳ ゴシック"/>
          <w:b/>
          <w:sz w:val="22"/>
        </w:rPr>
      </w:pPr>
      <w:r w:rsidRPr="00A9633F">
        <w:rPr>
          <w:rFonts w:ascii="ＭＳ ゴシック" w:eastAsia="ＭＳ ゴシック" w:hAnsi="ＭＳ ゴシック"/>
          <w:b/>
          <w:sz w:val="22"/>
        </w:rPr>
        <w:t>ともに８０代の著名なお二人が、最新刊でご自身の病をきっかけに気づいた生き方や社会の問題を取り上げておられます。今回の「ほんわか」ではそんなお二人の話題の本をご紹介します。</w:t>
      </w:r>
    </w:p>
    <w:p w14:paraId="138776C9" w14:textId="77777777" w:rsidR="006F182C" w:rsidRPr="00A9633F" w:rsidRDefault="006F182C" w:rsidP="00F30B19">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点字・録音図書の製作情報は【　】内に記します。</w:t>
      </w:r>
    </w:p>
    <w:p w14:paraId="4EE4BAC3" w14:textId="77777777" w:rsidR="006F182C" w:rsidRPr="00A9633F" w:rsidRDefault="006F182C" w:rsidP="006F182C">
      <w:pPr>
        <w:rPr>
          <w:rFonts w:ascii="ＭＳ ゴシック" w:eastAsia="ＭＳ ゴシック" w:hAnsi="ＭＳ ゴシック"/>
          <w:b/>
          <w:sz w:val="22"/>
        </w:rPr>
      </w:pPr>
    </w:p>
    <w:p w14:paraId="37DD9817" w14:textId="71E044EB" w:rsidR="006F182C" w:rsidRPr="00A9633F" w:rsidRDefault="006F182C" w:rsidP="00F30B19">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老</w:t>
      </w:r>
      <w:r w:rsidR="0069285C">
        <w:rPr>
          <w:rFonts w:ascii="ＭＳ ゴシック" w:eastAsia="ＭＳ ゴシック" w:hAnsi="ＭＳ ゴシック" w:hint="eastAsia"/>
          <w:b/>
          <w:sz w:val="22"/>
        </w:rPr>
        <w:t>（お）</w:t>
      </w:r>
      <w:r w:rsidRPr="00A9633F">
        <w:rPr>
          <w:rFonts w:ascii="ＭＳ ゴシック" w:eastAsia="ＭＳ ゴシック" w:hAnsi="ＭＳ ゴシック" w:hint="eastAsia"/>
          <w:b/>
          <w:sz w:val="22"/>
        </w:rPr>
        <w:t>いる意味</w:t>
      </w:r>
      <w:r w:rsidRPr="00A9633F">
        <w:rPr>
          <w:rFonts w:ascii="ＭＳ ゴシック" w:eastAsia="ＭＳ ゴシック" w:hAnsi="ＭＳ ゴシック"/>
          <w:b/>
          <w:sz w:val="22"/>
        </w:rPr>
        <w:t>(いみ)　うつ、勇気(ゆうき)、夢(ゆめ)」　森村　誠一　著</w:t>
      </w:r>
    </w:p>
    <w:p w14:paraId="4B208E9C" w14:textId="77777777" w:rsidR="006F182C" w:rsidRPr="00A9633F" w:rsidRDefault="006F182C" w:rsidP="00F30B19">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老後は勇気をなくして乗り切れない。今までの人生の経験を凝縮して明日に立ち向かう。老後は良いことばかりではない、思わぬ病気もする。老人性鬱病を告白し克服した作家の壮絶な闘い。森村誠一が老後の生き方の意味を提言する１冊。</w:t>
      </w:r>
    </w:p>
    <w:p w14:paraId="4F7EC0EF" w14:textId="43C0E222"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１章　私の老人性うつ病との闘い</w:t>
      </w:r>
    </w:p>
    <w:p w14:paraId="4CBC6CC3" w14:textId="77777777"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２章　老人は、余生に寄り添う</w:t>
      </w:r>
    </w:p>
    <w:p w14:paraId="73A549CE" w14:textId="77777777"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３章　老人は、死に寄り添う</w:t>
      </w:r>
    </w:p>
    <w:p w14:paraId="270D634A" w14:textId="77777777"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４章　老人は、健康に寄り添う</w:t>
      </w:r>
    </w:p>
    <w:p w14:paraId="47A6E6AC" w14:textId="77777777" w:rsidR="006F182C" w:rsidRPr="00A9633F" w:rsidRDefault="006F182C" w:rsidP="00292E77">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以上、目次より）</w:t>
      </w:r>
    </w:p>
    <w:p w14:paraId="68EC37B0" w14:textId="77777777" w:rsidR="006F182C" w:rsidRPr="00A9633F" w:rsidRDefault="006F182C" w:rsidP="0069285C">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点字、音声デイジーで完成】</w:t>
      </w:r>
    </w:p>
    <w:p w14:paraId="492147A9" w14:textId="77777777" w:rsidR="006F182C" w:rsidRPr="00A9633F" w:rsidRDefault="006F182C" w:rsidP="006F182C">
      <w:pPr>
        <w:rPr>
          <w:rFonts w:ascii="ＭＳ ゴシック" w:eastAsia="ＭＳ ゴシック" w:hAnsi="ＭＳ ゴシック"/>
          <w:b/>
          <w:sz w:val="22"/>
        </w:rPr>
      </w:pPr>
    </w:p>
    <w:p w14:paraId="5140CBF0" w14:textId="77777777" w:rsidR="0069285C" w:rsidRDefault="006F182C" w:rsidP="0069285C">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養老先生</w:t>
      </w:r>
      <w:r w:rsidRPr="00A9633F">
        <w:rPr>
          <w:rFonts w:ascii="ＭＳ ゴシック" w:eastAsia="ＭＳ ゴシック" w:hAnsi="ＭＳ ゴシック"/>
          <w:b/>
          <w:sz w:val="22"/>
        </w:rPr>
        <w:t xml:space="preserve">(ようろうせんせい)、病院(びょういん)へ行(い)く」　</w:t>
      </w:r>
    </w:p>
    <w:p w14:paraId="1CC6E761" w14:textId="192BE941" w:rsidR="006F182C" w:rsidRPr="00A9633F" w:rsidRDefault="006F182C" w:rsidP="0069285C">
      <w:pPr>
        <w:ind w:firstLineChars="200" w:firstLine="442"/>
        <w:rPr>
          <w:rFonts w:ascii="ＭＳ ゴシック" w:eastAsia="ＭＳ ゴシック" w:hAnsi="ＭＳ ゴシック"/>
          <w:b/>
          <w:sz w:val="22"/>
        </w:rPr>
      </w:pPr>
      <w:r w:rsidRPr="00A9633F">
        <w:rPr>
          <w:rFonts w:ascii="ＭＳ ゴシック" w:eastAsia="ＭＳ ゴシック" w:hAnsi="ＭＳ ゴシック"/>
          <w:b/>
          <w:sz w:val="22"/>
        </w:rPr>
        <w:t>養老　孟司、中川　恵一</w:t>
      </w:r>
      <w:r w:rsidR="0069285C">
        <w:rPr>
          <w:rFonts w:ascii="ＭＳ ゴシック" w:eastAsia="ＭＳ ゴシック" w:hAnsi="ＭＳ ゴシック" w:hint="eastAsia"/>
          <w:b/>
          <w:sz w:val="22"/>
        </w:rPr>
        <w:t>（</w:t>
      </w:r>
      <w:r w:rsidRPr="00A9633F">
        <w:rPr>
          <w:rFonts w:ascii="ＭＳ ゴシック" w:eastAsia="ＭＳ ゴシック" w:hAnsi="ＭＳ ゴシック"/>
          <w:b/>
          <w:sz w:val="22"/>
        </w:rPr>
        <w:t>なかがわ・けいいち)　共著</w:t>
      </w:r>
    </w:p>
    <w:p w14:paraId="15A72492" w14:textId="3E95D5C7" w:rsidR="006F182C" w:rsidRPr="00A9633F" w:rsidRDefault="006F182C" w:rsidP="0069285C">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自身の大病、そして愛猫「まる」の死…。医療との関わり方、人生と死への向き合い方を、みずからもがん患者である東大病院の名医とともに語る。</w:t>
      </w:r>
      <w:r w:rsidR="00DE0C98">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テルマエロマエ」で知られるヤマザキマリとのスペシャル鼎談も収録。</w:t>
      </w:r>
    </w:p>
    <w:p w14:paraId="4832AE95" w14:textId="40151EE2"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１章　養老先生、心筋梗塞から生還―</w:t>
      </w:r>
      <w:r w:rsidR="00122F59">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病気はコロナだけじゃなかった</w:t>
      </w:r>
    </w:p>
    <w:p w14:paraId="5B607726" w14:textId="03003AB4"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２章　教え子医師が心筋梗塞を発見―</w:t>
      </w:r>
      <w:r w:rsidR="00122F59">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養老先生、東大病院に入院</w:t>
      </w:r>
    </w:p>
    <w:p w14:paraId="1EC7D1A9" w14:textId="763E64E6"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３章　養老先生の病院嫌いの本当の理由―</w:t>
      </w:r>
      <w:r w:rsidR="00122F59">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なぜ「医療」と距離をとるのか？</w:t>
      </w:r>
    </w:p>
    <w:p w14:paraId="72C30699" w14:textId="093CE179" w:rsidR="006F182C" w:rsidRPr="00A9633F" w:rsidRDefault="006F182C" w:rsidP="0069285C">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第４章　養老先生から学んだ医療の限界と可能性―</w:t>
      </w:r>
      <w:r w:rsidR="00122F59">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なぜ病院に行くべきなのか？</w:t>
      </w:r>
    </w:p>
    <w:p w14:paraId="3EE1235A" w14:textId="54AC42EC" w:rsidR="006F182C" w:rsidRPr="00A9633F" w:rsidRDefault="006F182C" w:rsidP="0069285C">
      <w:pPr>
        <w:ind w:leftChars="300" w:left="1513" w:hangingChars="400" w:hanging="883"/>
        <w:rPr>
          <w:rFonts w:ascii="ＭＳ ゴシック" w:eastAsia="ＭＳ ゴシック" w:hAnsi="ＭＳ ゴシック"/>
          <w:b/>
          <w:sz w:val="22"/>
        </w:rPr>
      </w:pPr>
      <w:r w:rsidRPr="00A9633F">
        <w:rPr>
          <w:rFonts w:ascii="ＭＳ ゴシック" w:eastAsia="ＭＳ ゴシック" w:hAnsi="ＭＳ ゴシック" w:hint="eastAsia"/>
          <w:b/>
          <w:sz w:val="22"/>
        </w:rPr>
        <w:t>第５章　特別鼎談　現代医療の矛盾と人間的医療―</w:t>
      </w:r>
      <w:r w:rsidR="00122F59">
        <w:rPr>
          <w:rFonts w:ascii="ＭＳ ゴシック" w:eastAsia="ＭＳ ゴシック" w:hAnsi="ＭＳ ゴシック" w:hint="eastAsia"/>
          <w:b/>
          <w:sz w:val="22"/>
        </w:rPr>
        <w:t>―</w:t>
      </w:r>
      <w:r w:rsidRPr="00A9633F">
        <w:rPr>
          <w:rFonts w:ascii="ＭＳ ゴシック" w:eastAsia="ＭＳ ゴシック" w:hAnsi="ＭＳ ゴシック" w:hint="eastAsia"/>
          <w:b/>
          <w:sz w:val="22"/>
        </w:rPr>
        <w:t>養老先生、どうして病院に行くのが嫌なの？（養老孟司×中川恵一×ヤマザキマリ）</w:t>
      </w:r>
    </w:p>
    <w:p w14:paraId="5E1612A1" w14:textId="77777777" w:rsidR="006F182C" w:rsidRPr="00A9633F" w:rsidRDefault="006F182C" w:rsidP="00292E77">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以上、目次より）</w:t>
      </w:r>
    </w:p>
    <w:p w14:paraId="0FD589A7" w14:textId="133E70D6" w:rsidR="006F182C" w:rsidRPr="00A9633F" w:rsidRDefault="006F182C" w:rsidP="0069285C">
      <w:pPr>
        <w:ind w:firstLineChars="100" w:firstLine="221"/>
        <w:rPr>
          <w:rFonts w:ascii="ＭＳ ゴシック" w:eastAsia="ＭＳ ゴシック" w:hAnsi="ＭＳ ゴシック"/>
          <w:b/>
          <w:sz w:val="22"/>
        </w:rPr>
      </w:pPr>
      <w:r w:rsidRPr="00A9633F">
        <w:rPr>
          <w:rFonts w:ascii="ＭＳ ゴシック" w:eastAsia="ＭＳ ゴシック" w:hAnsi="ＭＳ ゴシック" w:hint="eastAsia"/>
          <w:b/>
          <w:sz w:val="22"/>
        </w:rPr>
        <w:t>【点字で製作中、音声デイジーで完成】</w:t>
      </w:r>
    </w:p>
    <w:p w14:paraId="0E0E7302" w14:textId="5D7B6BA0" w:rsidR="006F182C" w:rsidRDefault="006F182C" w:rsidP="006F182C">
      <w:pPr>
        <w:rPr>
          <w:rFonts w:ascii="ＭＳ ゴシック" w:eastAsia="ＭＳ ゴシック" w:hAnsi="ＭＳ ゴシック"/>
          <w:b/>
          <w:sz w:val="22"/>
        </w:rPr>
      </w:pPr>
    </w:p>
    <w:p w14:paraId="62DCC791" w14:textId="4AE0FBD6" w:rsidR="0069285C" w:rsidRDefault="0069285C" w:rsidP="006F182C">
      <w:pPr>
        <w:rPr>
          <w:rFonts w:ascii="ＭＳ ゴシック" w:eastAsia="ＭＳ ゴシック" w:hAnsi="ＭＳ ゴシック"/>
          <w:b/>
          <w:sz w:val="22"/>
        </w:rPr>
      </w:pPr>
    </w:p>
    <w:p w14:paraId="342A2BBE" w14:textId="50DCDA2F" w:rsidR="0069285C" w:rsidRDefault="0069285C" w:rsidP="006F182C">
      <w:pPr>
        <w:rPr>
          <w:rFonts w:ascii="ＭＳ ゴシック" w:eastAsia="ＭＳ ゴシック" w:hAnsi="ＭＳ ゴシック"/>
          <w:b/>
          <w:sz w:val="22"/>
        </w:rPr>
      </w:pPr>
    </w:p>
    <w:p w14:paraId="43AB25D3" w14:textId="17D6E6F2" w:rsidR="0069285C" w:rsidRDefault="0069285C" w:rsidP="006F182C">
      <w:pPr>
        <w:rPr>
          <w:rFonts w:ascii="ＭＳ ゴシック" w:eastAsia="ＭＳ ゴシック" w:hAnsi="ＭＳ ゴシック"/>
          <w:b/>
          <w:sz w:val="22"/>
        </w:rPr>
      </w:pPr>
    </w:p>
    <w:p w14:paraId="1E81942B" w14:textId="6C1E0604" w:rsidR="0069285C" w:rsidRPr="0069285C" w:rsidRDefault="0069285C" w:rsidP="006F182C">
      <w:pPr>
        <w:rPr>
          <w:rFonts w:ascii="ＭＳ ゴシック" w:eastAsia="ＭＳ ゴシック" w:hAnsi="ＭＳ ゴシック"/>
          <w:b/>
          <w:sz w:val="22"/>
        </w:rPr>
      </w:pPr>
    </w:p>
    <w:p w14:paraId="5B5ED510" w14:textId="56D9C3D5" w:rsidR="006F182C" w:rsidRDefault="006F182C" w:rsidP="006F182C">
      <w:pPr>
        <w:rPr>
          <w:rFonts w:ascii="ＭＳ ゴシック" w:eastAsia="ＭＳ ゴシック" w:hAnsi="ＭＳ ゴシック"/>
          <w:b/>
          <w:sz w:val="24"/>
        </w:rPr>
      </w:pPr>
      <w:r w:rsidRPr="00A9633F">
        <w:rPr>
          <w:rFonts w:ascii="ＭＳ ゴシック" w:eastAsia="ＭＳ ゴシック" w:hAnsi="ＭＳ ゴシック" w:hint="eastAsia"/>
          <w:b/>
          <w:sz w:val="24"/>
        </w:rPr>
        <w:lastRenderedPageBreak/>
        <w:t>（２）</w:t>
      </w:r>
      <w:r w:rsidRPr="00A9633F">
        <w:rPr>
          <w:rFonts w:ascii="ＭＳ ゴシック" w:eastAsia="ＭＳ ゴシック" w:hAnsi="ＭＳ ゴシック"/>
          <w:b/>
          <w:sz w:val="24"/>
        </w:rPr>
        <w:tab/>
        <w:t>新作「シネマ・デイジー」のご紹介</w:t>
      </w:r>
    </w:p>
    <w:p w14:paraId="7B3AB04C" w14:textId="77777777" w:rsidR="0069285C" w:rsidRPr="00A9633F" w:rsidRDefault="0069285C" w:rsidP="006F182C">
      <w:pPr>
        <w:rPr>
          <w:rFonts w:ascii="ＭＳ ゴシック" w:eastAsia="ＭＳ ゴシック" w:hAnsi="ＭＳ ゴシック"/>
          <w:b/>
          <w:sz w:val="24"/>
        </w:rPr>
      </w:pPr>
    </w:p>
    <w:p w14:paraId="6020AFA3" w14:textId="4BC8335A" w:rsidR="006F182C" w:rsidRPr="00A9633F" w:rsidRDefault="0069285C" w:rsidP="006F182C">
      <w:pPr>
        <w:rPr>
          <w:rFonts w:ascii="ＭＳ ゴシック" w:eastAsia="ＭＳ ゴシック" w:hAnsi="ＭＳ ゴシック"/>
          <w:b/>
          <w:sz w:val="22"/>
        </w:rPr>
      </w:pPr>
      <w:r>
        <w:rPr>
          <w:rFonts w:ascii="ＭＳ ゴシック" w:eastAsia="ＭＳ ゴシック" w:hAnsi="ＭＳ ゴシック" w:hint="eastAsia"/>
          <w:b/>
          <w:sz w:val="22"/>
        </w:rPr>
        <w:t xml:space="preserve">　他の図書館等で新しく製作されたシネマ・デイジー２３</w:t>
      </w:r>
      <w:r w:rsidR="006F182C" w:rsidRPr="00A9633F">
        <w:rPr>
          <w:rFonts w:ascii="ＭＳ ゴシック" w:eastAsia="ＭＳ ゴシック" w:hAnsi="ＭＳ ゴシック" w:hint="eastAsia"/>
          <w:b/>
          <w:sz w:val="22"/>
        </w:rPr>
        <w:t>タイトルをご紹介します。</w:t>
      </w:r>
    </w:p>
    <w:p w14:paraId="60FEDE79"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聞いてみたい映画があれば中央図書館バリアフリー読書支援担当までご連絡ください。</w:t>
      </w:r>
    </w:p>
    <w:p w14:paraId="2CA9B521"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タイトルの後に主な出演者もしくは監督や原作者の名前を記しています。</w:t>
      </w:r>
    </w:p>
    <w:p w14:paraId="05967F6B" w14:textId="77777777" w:rsidR="006F182C" w:rsidRPr="005525EA" w:rsidRDefault="006F182C" w:rsidP="006F182C">
      <w:pPr>
        <w:rPr>
          <w:rFonts w:ascii="ＭＳ ゴシック" w:eastAsia="ＭＳ ゴシック" w:hAnsi="ＭＳ ゴシック"/>
          <w:b/>
          <w:sz w:val="28"/>
        </w:rPr>
      </w:pPr>
    </w:p>
    <w:p w14:paraId="79A2E9D5" w14:textId="77777777" w:rsidR="006F182C" w:rsidRPr="005525EA" w:rsidRDefault="006F182C" w:rsidP="006F182C">
      <w:pPr>
        <w:rPr>
          <w:rFonts w:ascii="ＭＳ ゴシック" w:eastAsia="ＭＳ ゴシック" w:hAnsi="ＭＳ ゴシック"/>
          <w:b/>
          <w:sz w:val="24"/>
        </w:rPr>
      </w:pPr>
      <w:r w:rsidRPr="005525EA">
        <w:rPr>
          <w:rFonts w:ascii="ＭＳ ゴシック" w:eastAsia="ＭＳ ゴシック" w:hAnsi="ＭＳ ゴシック" w:hint="eastAsia"/>
          <w:b/>
          <w:sz w:val="24"/>
        </w:rPr>
        <w:t>日本の映画【１５タイトル】</w:t>
      </w:r>
    </w:p>
    <w:p w14:paraId="79F198E5" w14:textId="77777777" w:rsidR="006F182C" w:rsidRPr="00A9633F" w:rsidRDefault="006F182C" w:rsidP="006F182C">
      <w:pPr>
        <w:rPr>
          <w:rFonts w:ascii="ＭＳ ゴシック" w:eastAsia="ＭＳ ゴシック" w:hAnsi="ＭＳ ゴシック"/>
          <w:b/>
          <w:sz w:val="22"/>
        </w:rPr>
      </w:pPr>
    </w:p>
    <w:p w14:paraId="7B444EE7" w14:textId="77777777" w:rsidR="005525EA"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愛</w:t>
      </w:r>
      <w:r w:rsidRPr="00A9633F">
        <w:rPr>
          <w:rFonts w:ascii="ＭＳ ゴシック" w:eastAsia="ＭＳ ゴシック" w:hAnsi="ＭＳ ゴシック"/>
          <w:b/>
          <w:sz w:val="22"/>
        </w:rPr>
        <w:t>(あい)</w:t>
      </w:r>
      <w:r w:rsidR="005525EA">
        <w:rPr>
          <w:rFonts w:ascii="ＭＳ ゴシック" w:eastAsia="ＭＳ ゴシック" w:hAnsi="ＭＳ ゴシック"/>
          <w:b/>
          <w:sz w:val="22"/>
        </w:rPr>
        <w:t xml:space="preserve">のコリーダ　</w:t>
      </w:r>
      <w:r w:rsidRPr="00A9633F">
        <w:rPr>
          <w:rFonts w:ascii="ＭＳ ゴシック" w:eastAsia="ＭＳ ゴシック" w:hAnsi="ＭＳ ゴシック"/>
          <w:b/>
          <w:sz w:val="22"/>
        </w:rPr>
        <w:t xml:space="preserve">完全(かんぜん)ノーカット版(ばん)」　</w:t>
      </w:r>
    </w:p>
    <w:p w14:paraId="44838798" w14:textId="6731C44B" w:rsidR="006F182C" w:rsidRPr="00A9633F" w:rsidRDefault="006F182C" w:rsidP="005525EA">
      <w:pPr>
        <w:ind w:firstLineChars="200" w:firstLine="442"/>
        <w:rPr>
          <w:rFonts w:ascii="ＭＳ ゴシック" w:eastAsia="ＭＳ ゴシック" w:hAnsi="ＭＳ ゴシック"/>
          <w:b/>
          <w:sz w:val="22"/>
        </w:rPr>
      </w:pPr>
      <w:r w:rsidRPr="00A9633F">
        <w:rPr>
          <w:rFonts w:ascii="ＭＳ ゴシック" w:eastAsia="ＭＳ ゴシック" w:hAnsi="ＭＳ ゴシック"/>
          <w:b/>
          <w:sz w:val="22"/>
        </w:rPr>
        <w:t>大島　渚(おおしま・なぎさ)　監督</w:t>
      </w:r>
    </w:p>
    <w:p w14:paraId="04F5BC8C" w14:textId="0693F612"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アンダンテ　稲</w:t>
      </w:r>
      <w:r w:rsidRPr="00A9633F">
        <w:rPr>
          <w:rFonts w:ascii="ＭＳ ゴシック" w:eastAsia="ＭＳ ゴシック" w:hAnsi="ＭＳ ゴシック"/>
          <w:b/>
          <w:sz w:val="22"/>
        </w:rPr>
        <w:t>(いね)の旋律(せんりつ)」　新妻</w:t>
      </w:r>
      <w:r w:rsidR="005525EA">
        <w:rPr>
          <w:rFonts w:ascii="ＭＳ ゴシック" w:eastAsia="ＭＳ ゴシック" w:hAnsi="ＭＳ ゴシック" w:hint="eastAsia"/>
          <w:b/>
          <w:sz w:val="22"/>
        </w:rPr>
        <w:t xml:space="preserve">　</w:t>
      </w:r>
      <w:r w:rsidRPr="00A9633F">
        <w:rPr>
          <w:rFonts w:ascii="ＭＳ ゴシック" w:eastAsia="ＭＳ ゴシック" w:hAnsi="ＭＳ ゴシック"/>
          <w:b/>
          <w:sz w:val="22"/>
        </w:rPr>
        <w:t>聖子(にいづま・せいこ)　出演</w:t>
      </w:r>
    </w:p>
    <w:p w14:paraId="624EF0AB" w14:textId="77777777" w:rsidR="006F182C" w:rsidRPr="00A9633F" w:rsidRDefault="006F182C" w:rsidP="005525E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藪崎千華</w:t>
      </w:r>
      <w:r w:rsidRPr="00A9633F">
        <w:rPr>
          <w:rFonts w:ascii="ＭＳ ゴシック" w:eastAsia="ＭＳ ゴシック" w:hAnsi="ＭＳ ゴシック"/>
          <w:b/>
          <w:sz w:val="22"/>
        </w:rPr>
        <w:t>(やぶさき・ちか)は、幼いころからの母親からの重圧、競争社会、人間関係に悩み、家に閉じこもる日々を送っていた。ある日、千華は千葉県の水田を訪れ、「誰か私を助けてください。」と書いた紙をペットボトルに詰めて水田へ置いてくるが…。</w:t>
      </w:r>
    </w:p>
    <w:p w14:paraId="4CEAD5E4" w14:textId="77777777" w:rsidR="005525EA"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嘘八百</w:t>
      </w:r>
      <w:r w:rsidRPr="00A9633F">
        <w:rPr>
          <w:rFonts w:ascii="ＭＳ ゴシック" w:eastAsia="ＭＳ ゴシック" w:hAnsi="ＭＳ ゴシック"/>
          <w:b/>
          <w:sz w:val="22"/>
        </w:rPr>
        <w:t xml:space="preserve">(うそはっぴゃく)　京町(きょうまち)ロワイヤル」　</w:t>
      </w:r>
    </w:p>
    <w:p w14:paraId="0973B79A" w14:textId="48C9890E" w:rsidR="006F182C" w:rsidRPr="00A9633F" w:rsidRDefault="005525EA" w:rsidP="005525EA">
      <w:pPr>
        <w:ind w:firstLineChars="200" w:firstLine="442"/>
        <w:rPr>
          <w:rFonts w:ascii="ＭＳ ゴシック" w:eastAsia="ＭＳ ゴシック" w:hAnsi="ＭＳ ゴシック"/>
          <w:b/>
          <w:sz w:val="22"/>
        </w:rPr>
      </w:pPr>
      <w:r>
        <w:rPr>
          <w:rFonts w:ascii="ＭＳ ゴシック" w:eastAsia="ＭＳ ゴシック" w:hAnsi="ＭＳ ゴシック"/>
          <w:b/>
          <w:sz w:val="22"/>
        </w:rPr>
        <w:t>佐々</w:t>
      </w:r>
      <w:r w:rsidR="006F182C" w:rsidRPr="00A9633F">
        <w:rPr>
          <w:rFonts w:ascii="ＭＳ ゴシック" w:eastAsia="ＭＳ ゴシック" w:hAnsi="ＭＳ ゴシック"/>
          <w:b/>
          <w:sz w:val="22"/>
        </w:rPr>
        <w:t>木</w:t>
      </w:r>
      <w:r>
        <w:rPr>
          <w:rFonts w:ascii="ＭＳ ゴシック" w:eastAsia="ＭＳ ゴシック" w:hAnsi="ＭＳ ゴシック" w:hint="eastAsia"/>
          <w:b/>
          <w:sz w:val="22"/>
        </w:rPr>
        <w:t xml:space="preserve">　</w:t>
      </w:r>
      <w:r w:rsidR="006F182C" w:rsidRPr="00A9633F">
        <w:rPr>
          <w:rFonts w:ascii="ＭＳ ゴシック" w:eastAsia="ＭＳ ゴシック" w:hAnsi="ＭＳ ゴシック"/>
          <w:b/>
          <w:sz w:val="22"/>
        </w:rPr>
        <w:t>蔵之介(ささき・くらのすけ)　出演</w:t>
      </w:r>
    </w:p>
    <w:p w14:paraId="37573C81" w14:textId="77777777" w:rsidR="006F182C" w:rsidRPr="00A9633F" w:rsidRDefault="006F182C" w:rsidP="005525E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古物商と陶芸家が幻の茶器をめぐって一獲千金を狙う『嘘八百』の続編。さえないコンビが、幻の茶器にまつわる人助けに乗り出す。</w:t>
      </w:r>
    </w:p>
    <w:p w14:paraId="122CC56A" w14:textId="75059669" w:rsidR="00FE173A"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映画</w:t>
      </w:r>
      <w:r w:rsidRPr="00A9633F">
        <w:rPr>
          <w:rFonts w:ascii="ＭＳ ゴシック" w:eastAsia="ＭＳ ゴシック" w:hAnsi="ＭＳ ゴシック"/>
          <w:b/>
          <w:sz w:val="22"/>
        </w:rPr>
        <w:t>(えいが)　ドラえもん　のび太</w:t>
      </w:r>
      <w:r w:rsidR="00FE173A">
        <w:rPr>
          <w:rFonts w:ascii="ＭＳ ゴシック" w:eastAsia="ＭＳ ゴシック" w:hAnsi="ＭＳ ゴシック" w:hint="eastAsia"/>
          <w:b/>
          <w:sz w:val="22"/>
        </w:rPr>
        <w:t>（た）</w:t>
      </w:r>
      <w:r w:rsidRPr="00A9633F">
        <w:rPr>
          <w:rFonts w:ascii="ＭＳ ゴシック" w:eastAsia="ＭＳ ゴシック" w:hAnsi="ＭＳ ゴシック"/>
          <w:b/>
          <w:sz w:val="22"/>
        </w:rPr>
        <w:t xml:space="preserve">の宇宙開拓史(うちゅうかいたくし)」　</w:t>
      </w:r>
    </w:p>
    <w:p w14:paraId="28B8E520" w14:textId="47047C99" w:rsidR="006F182C" w:rsidRPr="00A9633F" w:rsidRDefault="006F182C" w:rsidP="00FE173A">
      <w:pPr>
        <w:ind w:firstLineChars="200" w:firstLine="442"/>
        <w:rPr>
          <w:rFonts w:ascii="ＭＳ ゴシック" w:eastAsia="ＭＳ ゴシック" w:hAnsi="ＭＳ ゴシック"/>
          <w:b/>
          <w:sz w:val="22"/>
        </w:rPr>
      </w:pPr>
      <w:r w:rsidRPr="00A9633F">
        <w:rPr>
          <w:rFonts w:ascii="ＭＳ ゴシック" w:eastAsia="ＭＳ ゴシック" w:hAnsi="ＭＳ ゴシック"/>
          <w:b/>
          <w:sz w:val="22"/>
        </w:rPr>
        <w:t>藤子(ふじこ)・Ｆ・不二雄(ふじお)　原作</w:t>
      </w:r>
    </w:p>
    <w:p w14:paraId="583AC24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教場</w:t>
      </w:r>
      <w:r w:rsidRPr="00A9633F">
        <w:rPr>
          <w:rFonts w:ascii="ＭＳ ゴシック" w:eastAsia="ＭＳ ゴシック" w:hAnsi="ＭＳ ゴシック"/>
          <w:b/>
          <w:sz w:val="22"/>
        </w:rPr>
        <w:t>(きょうじょう)　ＤＩＳＣ１」　木村　拓哉(きむら・たくや)　出演</w:t>
      </w:r>
    </w:p>
    <w:p w14:paraId="613D27B0"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ここで生き残った者だけが、警察官になれる。警察学校という密室…そこで、何が起きたのか。必死のサバイバルが始まる。</w:t>
      </w:r>
    </w:p>
    <w:p w14:paraId="022886B9"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教場　ＤＩＳＣ２」</w:t>
      </w:r>
    </w:p>
    <w:p w14:paraId="24BE2CA2" w14:textId="77777777" w:rsidR="00FE173A"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心</w:t>
      </w:r>
      <w:r w:rsidRPr="00A9633F">
        <w:rPr>
          <w:rFonts w:ascii="ＭＳ ゴシック" w:eastAsia="ＭＳ ゴシック" w:hAnsi="ＭＳ ゴシック"/>
          <w:b/>
          <w:sz w:val="22"/>
        </w:rPr>
        <w:t xml:space="preserve">(こころ)の傷(きず)を癒(いや)すということ　ＤＩＳＣ２」　</w:t>
      </w:r>
    </w:p>
    <w:p w14:paraId="67C51D61" w14:textId="72684223" w:rsidR="006F182C" w:rsidRPr="00A9633F" w:rsidRDefault="006F182C" w:rsidP="00FE173A">
      <w:pPr>
        <w:ind w:firstLineChars="200" w:firstLine="442"/>
        <w:rPr>
          <w:rFonts w:ascii="ＭＳ ゴシック" w:eastAsia="ＭＳ ゴシック" w:hAnsi="ＭＳ ゴシック"/>
          <w:b/>
          <w:sz w:val="22"/>
        </w:rPr>
      </w:pPr>
      <w:r w:rsidRPr="00A9633F">
        <w:rPr>
          <w:rFonts w:ascii="ＭＳ ゴシック" w:eastAsia="ＭＳ ゴシック" w:hAnsi="ＭＳ ゴシック"/>
          <w:b/>
          <w:sz w:val="22"/>
        </w:rPr>
        <w:t>尾野　真千子(おの・まちこ)　出演</w:t>
      </w:r>
    </w:p>
    <w:p w14:paraId="1004F899"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阪神・淡路大震災発生時、自ら被災しながらも、他の被災者の心のケアに奔走した若き精神科医・安　克昌</w:t>
      </w:r>
      <w:r w:rsidRPr="00A9633F">
        <w:rPr>
          <w:rFonts w:ascii="ＭＳ ゴシック" w:eastAsia="ＭＳ ゴシック" w:hAnsi="ＭＳ ゴシック"/>
          <w:b/>
          <w:sz w:val="22"/>
        </w:rPr>
        <w:t>(あん・かつまさ)氏。手探りながらも多くの被災者の声に耳を傾け、心の痛みを共に感じ、寄り添い続けた日々。在日韓国人として生まれ、志半ばでこの世を去りながらも、険しい道を共に歩んだ妻との「夫婦の絆」と、彼が寄り添い続けた人々との「心の絆」を描く。</w:t>
      </w:r>
    </w:p>
    <w:p w14:paraId="29C1AE58"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次郎長三国志</w:t>
      </w:r>
      <w:r w:rsidRPr="00A9633F">
        <w:rPr>
          <w:rFonts w:ascii="ＭＳ ゴシック" w:eastAsia="ＭＳ ゴシック" w:hAnsi="ＭＳ ゴシック"/>
          <w:b/>
          <w:sz w:val="22"/>
        </w:rPr>
        <w:t>(じろちょうさんごくし)」　中井　貴一(なかい・きいち)　出演</w:t>
      </w:r>
    </w:p>
    <w:p w14:paraId="064A389E"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チキンレース」　寺尾　聰</w:t>
      </w:r>
      <w:r w:rsidRPr="00A9633F">
        <w:rPr>
          <w:rFonts w:ascii="ＭＳ ゴシック" w:eastAsia="ＭＳ ゴシック" w:hAnsi="ＭＳ ゴシック"/>
          <w:b/>
          <w:sz w:val="22"/>
        </w:rPr>
        <w:t>(てらお・あきら)　出演</w:t>
      </w:r>
    </w:p>
    <w:p w14:paraId="686AC649"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医師になりたくてもなれなかった神谷猛</w:t>
      </w:r>
      <w:r w:rsidRPr="00A9633F">
        <w:rPr>
          <w:rFonts w:ascii="ＭＳ ゴシック" w:eastAsia="ＭＳ ゴシック" w:hAnsi="ＭＳ ゴシック"/>
          <w:b/>
          <w:sz w:val="22"/>
        </w:rPr>
        <w:t>(かみや・たけし)は、挫折感を抱きながら看護師として働き始め、１９歳で事故に遭ってから４５年間眠り続けている飛田譲(とびた・じょう)を担当することになる。ある日、飛田が奇跡的に意識を取り戻す。心は１９歳で体は６４歳の飛田と神谷の間にはいつしか奇妙な友情が芽生え、２人は飛田の失われた青春を取り戻す旅に出る。</w:t>
      </w:r>
    </w:p>
    <w:p w14:paraId="0870C631" w14:textId="77777777" w:rsidR="00FE173A" w:rsidRDefault="00FE173A" w:rsidP="006F182C">
      <w:pPr>
        <w:rPr>
          <w:rFonts w:ascii="ＭＳ ゴシック" w:eastAsia="ＭＳ ゴシック" w:hAnsi="ＭＳ ゴシック"/>
          <w:b/>
          <w:sz w:val="22"/>
        </w:rPr>
      </w:pPr>
    </w:p>
    <w:p w14:paraId="07A9AB3F" w14:textId="77777777" w:rsidR="00FE173A" w:rsidRDefault="00FE173A" w:rsidP="006F182C">
      <w:pPr>
        <w:rPr>
          <w:rFonts w:ascii="ＭＳ ゴシック" w:eastAsia="ＭＳ ゴシック" w:hAnsi="ＭＳ ゴシック"/>
          <w:b/>
          <w:sz w:val="22"/>
        </w:rPr>
      </w:pPr>
    </w:p>
    <w:p w14:paraId="6345C3E5" w14:textId="0EA55674"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lastRenderedPageBreak/>
        <w:t>●「夏</w:t>
      </w:r>
      <w:r w:rsidRPr="00A9633F">
        <w:rPr>
          <w:rFonts w:ascii="ＭＳ ゴシック" w:eastAsia="ＭＳ ゴシック" w:hAnsi="ＭＳ ゴシック"/>
          <w:b/>
          <w:sz w:val="22"/>
        </w:rPr>
        <w:t>(なつ)の庭(にわ)　Ｔｈｅ　Ｆｒｉｅｎｄｓ」　三國　連太郎(みくに・れんたろう)　出演</w:t>
      </w:r>
    </w:p>
    <w:p w14:paraId="06791F2E"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神戸に住む小学６年生のサッカー仲間３人は、人が死んだらどうなるかに興味を抱き、きっともうじき死にそうな、近所に住む変わり者の老人を観察することにした。３人は、屋敷に忍び込み、老人の日々を観察する。初めは子どもたちを邪険に追い払う老人だったが、次第に優しく接するようになり、やがては子どもたちも庭の手入れを手伝うようになる。そして老人は、徐々に子ども達に、自分の過去を語りだす。</w:t>
      </w:r>
    </w:p>
    <w:p w14:paraId="6FADEC45"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日本</w:t>
      </w:r>
      <w:r w:rsidRPr="00A9633F">
        <w:rPr>
          <w:rFonts w:ascii="ＭＳ ゴシック" w:eastAsia="ＭＳ ゴシック" w:hAnsi="ＭＳ ゴシック"/>
          <w:b/>
          <w:sz w:val="22"/>
        </w:rPr>
        <w:t>(にっぽん)のいちばん長(なが)い日(ひ)」　大宅　壮一(おおや・そういち)　原作</w:t>
      </w:r>
    </w:p>
    <w:p w14:paraId="7E4DF49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日本</w:t>
      </w:r>
      <w:r w:rsidRPr="00A9633F">
        <w:rPr>
          <w:rFonts w:ascii="ＭＳ ゴシック" w:eastAsia="ＭＳ ゴシック" w:hAnsi="ＭＳ ゴシック"/>
          <w:b/>
          <w:sz w:val="22"/>
        </w:rPr>
        <w:t>(にほん)のいちばん長い日」　半藤　一利(はんどう・かずとし)　原作</w:t>
      </w:r>
    </w:p>
    <w:p w14:paraId="0FAE64C9" w14:textId="77F24E4B"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星屑</w:t>
      </w:r>
      <w:r w:rsidRPr="00A9633F">
        <w:rPr>
          <w:rFonts w:ascii="ＭＳ ゴシック" w:eastAsia="ＭＳ ゴシック" w:hAnsi="ＭＳ ゴシック"/>
          <w:b/>
          <w:sz w:val="22"/>
        </w:rPr>
        <w:t>(ほしくず)の町(まち)」　小宮</w:t>
      </w:r>
      <w:r w:rsidR="00FE173A">
        <w:rPr>
          <w:rFonts w:ascii="ＭＳ ゴシック" w:eastAsia="ＭＳ ゴシック" w:hAnsi="ＭＳ ゴシック" w:hint="eastAsia"/>
          <w:b/>
          <w:sz w:val="22"/>
        </w:rPr>
        <w:t xml:space="preserve">　</w:t>
      </w:r>
      <w:r w:rsidRPr="00A9633F">
        <w:rPr>
          <w:rFonts w:ascii="ＭＳ ゴシック" w:eastAsia="ＭＳ ゴシック" w:hAnsi="ＭＳ ゴシック"/>
          <w:b/>
          <w:sz w:val="22"/>
        </w:rPr>
        <w:t>孝泰(こみや・たかやす)　出演</w:t>
      </w:r>
    </w:p>
    <w:p w14:paraId="305D3196" w14:textId="4E2E7BC4" w:rsidR="006F182C" w:rsidRPr="00A9633F" w:rsidRDefault="006F182C" w:rsidP="00FE173A">
      <w:pPr>
        <w:ind w:leftChars="100" w:left="431" w:hangingChars="100" w:hanging="221"/>
        <w:rPr>
          <w:rFonts w:ascii="ＭＳ ゴシック" w:eastAsia="ＭＳ ゴシック" w:hAnsi="ＭＳ ゴシック"/>
          <w:b/>
          <w:sz w:val="22"/>
        </w:rPr>
      </w:pPr>
      <w:r w:rsidRPr="00A9633F">
        <w:rPr>
          <w:rFonts w:ascii="ＭＳ ゴシック" w:eastAsia="ＭＳ ゴシック" w:hAnsi="ＭＳ ゴシック" w:hint="eastAsia"/>
          <w:b/>
          <w:sz w:val="22"/>
        </w:rPr>
        <w:t>「山田修</w:t>
      </w:r>
      <w:r w:rsidRPr="00A9633F">
        <w:rPr>
          <w:rFonts w:ascii="ＭＳ ゴシック" w:eastAsia="ＭＳ ゴシック" w:hAnsi="ＭＳ ゴシック"/>
          <w:b/>
          <w:sz w:val="22"/>
        </w:rPr>
        <w:t>(やまだ・おさむ)とハローナイツ」。大手レコード会社の社員だった山田修をリーダーに、歌好きの飲み仲間、市村敏樹(いちむら・としき)等(ら)をコーラスに、天野真吾(あまの・しんご)をボーカルに迎えてスタート。これといったヒット曲もなく、地方を回りながら、何とか活動を続けていた。そんなある日、東北の田舎町でメンバーが出会ったのは、東京から出戻り、再び歌手になる日を夢見る田舎娘・愛(あい)</w:t>
      </w:r>
      <w:r w:rsidR="00FE173A">
        <w:rPr>
          <w:rFonts w:ascii="ＭＳ ゴシック" w:eastAsia="ＭＳ ゴシック" w:hAnsi="ＭＳ ゴシック"/>
          <w:b/>
          <w:sz w:val="22"/>
        </w:rPr>
        <w:t>。</w:t>
      </w:r>
      <w:r w:rsidRPr="00A9633F">
        <w:rPr>
          <w:rFonts w:ascii="ＭＳ ゴシック" w:eastAsia="ＭＳ ゴシック" w:hAnsi="ＭＳ ゴシック"/>
          <w:b/>
          <w:sz w:val="22"/>
        </w:rPr>
        <w:t>突然、ハローナイツに入りたいと直訴して、大騒動に発展する。</w:t>
      </w:r>
    </w:p>
    <w:p w14:paraId="024414AC"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まほろ駅前狂騒曲</w:t>
      </w:r>
      <w:r w:rsidRPr="00A9633F">
        <w:rPr>
          <w:rFonts w:ascii="ＭＳ ゴシック" w:eastAsia="ＭＳ ゴシック" w:hAnsi="ＭＳ ゴシック"/>
          <w:b/>
          <w:sz w:val="22"/>
        </w:rPr>
        <w:t>(えきまえきょうそうきょく)」　松田　龍平(まつだ・りゅうへい)　出演</w:t>
      </w:r>
    </w:p>
    <w:p w14:paraId="08D9C169"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ペンキ塗りから買い物代行、遺品整理にボディガードまで…。なにかと柄の悪い街、まほろで便利屋を営む多田啓介</w:t>
      </w:r>
      <w:r w:rsidRPr="00A9633F">
        <w:rPr>
          <w:rFonts w:ascii="ＭＳ ゴシック" w:eastAsia="ＭＳ ゴシック" w:hAnsi="ＭＳ ゴシック"/>
          <w:b/>
          <w:sz w:val="22"/>
        </w:rPr>
        <w:t>(ただ・けいすけ)と、居候の同級生、行天春彦(ぎょうてん・はるひこ)。人生を捨てかけたバツイチコンビのふたりに、かつてない、やっかいな依頼が舞い込む。</w:t>
      </w:r>
    </w:p>
    <w:p w14:paraId="24DD9218"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ミッドナイトスワン」　草彅　剛</w:t>
      </w:r>
      <w:r w:rsidRPr="00A9633F">
        <w:rPr>
          <w:rFonts w:ascii="ＭＳ ゴシック" w:eastAsia="ＭＳ ゴシック" w:hAnsi="ＭＳ ゴシック"/>
          <w:b/>
          <w:sz w:val="22"/>
        </w:rPr>
        <w:t>(くさなぎ・つよし)　出演</w:t>
      </w:r>
    </w:p>
    <w:p w14:paraId="633A6EFC"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故郷を離れ、新宿のニューハーフショークラブのステージに立つ、トランスジェンダーの凪沙</w:t>
      </w:r>
      <w:r w:rsidRPr="00A9633F">
        <w:rPr>
          <w:rFonts w:ascii="ＭＳ ゴシック" w:eastAsia="ＭＳ ゴシック" w:hAnsi="ＭＳ ゴシック"/>
          <w:b/>
          <w:sz w:val="22"/>
        </w:rPr>
        <w:t>(なぎさ)。ある日、凪沙は養育費目当てで、少女・一果(いちか)を預かることになる。常に社会の片隅に追いやられてきた凪沙、実の親の育児放棄によって孤独の中で生きてきた一果。そんな２人にかつてなかった感情が芽生え始める。</w:t>
      </w:r>
    </w:p>
    <w:p w14:paraId="53C0A70E" w14:textId="05BBA39C" w:rsidR="006F182C" w:rsidRDefault="006F182C" w:rsidP="006F182C">
      <w:pPr>
        <w:rPr>
          <w:rFonts w:ascii="ＭＳ ゴシック" w:eastAsia="ＭＳ ゴシック" w:hAnsi="ＭＳ ゴシック"/>
          <w:b/>
          <w:sz w:val="24"/>
        </w:rPr>
      </w:pPr>
    </w:p>
    <w:p w14:paraId="0A804023" w14:textId="77777777" w:rsidR="00FE173A" w:rsidRPr="00FE173A" w:rsidRDefault="00FE173A" w:rsidP="006F182C">
      <w:pPr>
        <w:rPr>
          <w:rFonts w:ascii="ＭＳ ゴシック" w:eastAsia="ＭＳ ゴシック" w:hAnsi="ＭＳ ゴシック"/>
          <w:b/>
          <w:sz w:val="24"/>
        </w:rPr>
      </w:pPr>
    </w:p>
    <w:p w14:paraId="20D59CA7" w14:textId="77777777" w:rsidR="006F182C" w:rsidRPr="00FE173A" w:rsidRDefault="006F182C" w:rsidP="006F182C">
      <w:pPr>
        <w:rPr>
          <w:rFonts w:ascii="ＭＳ ゴシック" w:eastAsia="ＭＳ ゴシック" w:hAnsi="ＭＳ ゴシック"/>
          <w:b/>
          <w:sz w:val="24"/>
        </w:rPr>
      </w:pPr>
      <w:r w:rsidRPr="00FE173A">
        <w:rPr>
          <w:rFonts w:ascii="ＭＳ ゴシック" w:eastAsia="ＭＳ ゴシック" w:hAnsi="ＭＳ ゴシック" w:hint="eastAsia"/>
          <w:b/>
          <w:sz w:val="24"/>
        </w:rPr>
        <w:t>外国の映画【８タイトル】</w:t>
      </w:r>
    </w:p>
    <w:p w14:paraId="3DE780F8"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以下は日本語吹き替え版です。</w:t>
      </w:r>
    </w:p>
    <w:p w14:paraId="754B7CD0" w14:textId="77777777" w:rsidR="006F182C" w:rsidRPr="00A9633F" w:rsidRDefault="006F182C" w:rsidP="006F182C">
      <w:pPr>
        <w:rPr>
          <w:rFonts w:ascii="ＭＳ ゴシック" w:eastAsia="ＭＳ ゴシック" w:hAnsi="ＭＳ ゴシック"/>
          <w:b/>
          <w:sz w:val="22"/>
        </w:rPr>
      </w:pPr>
    </w:p>
    <w:p w14:paraId="6C0025C8"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オーシャンズ１３」　ジョージ・クルーニ　出演</w:t>
      </w:r>
    </w:p>
    <w:p w14:paraId="5CB64AF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シェフ　三</w:t>
      </w:r>
      <w:r w:rsidRPr="00A9633F">
        <w:rPr>
          <w:rFonts w:ascii="ＭＳ ゴシック" w:eastAsia="ＭＳ ゴシック" w:hAnsi="ＭＳ ゴシック"/>
          <w:b/>
          <w:sz w:val="22"/>
        </w:rPr>
        <w:t>(み)ツ星(ぼし)フードトラック始(はじ)めました」　ジョン・ファヴロー　監督</w:t>
      </w:r>
    </w:p>
    <w:p w14:paraId="5867A3F3" w14:textId="4ECA6D5E"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ロサンゼルスの一流シェフ・カールは、オーナーや評論家とケンカして店を辞めてしまう。その後、故郷のマイアミを訪れたカールは、熱々のキューバサンドイッチの美味しさに驚き、これをフードトラックで移動販売することを思いつく。</w:t>
      </w:r>
      <w:r w:rsidR="00FE173A">
        <w:rPr>
          <w:rFonts w:ascii="ＭＳ ゴシック" w:eastAsia="ＭＳ ゴシック" w:hAnsi="ＭＳ ゴシック" w:hint="eastAsia"/>
          <w:b/>
          <w:sz w:val="22"/>
        </w:rPr>
        <w:t>カールは家族や仲間たちの協力を得て、本当に大切なものを見つけてい</w:t>
      </w:r>
      <w:r w:rsidRPr="00A9633F">
        <w:rPr>
          <w:rFonts w:ascii="ＭＳ ゴシック" w:eastAsia="ＭＳ ゴシック" w:hAnsi="ＭＳ ゴシック" w:hint="eastAsia"/>
          <w:b/>
          <w:sz w:val="22"/>
        </w:rPr>
        <w:t>く。</w:t>
      </w:r>
    </w:p>
    <w:p w14:paraId="13E43A59" w14:textId="77777777" w:rsidR="00FE173A"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ストーリー・オブ・マイライフ　わたしの若草物語</w:t>
      </w:r>
      <w:r w:rsidRPr="00A9633F">
        <w:rPr>
          <w:rFonts w:ascii="ＭＳ ゴシック" w:eastAsia="ＭＳ ゴシック" w:hAnsi="ＭＳ ゴシック"/>
          <w:b/>
          <w:sz w:val="22"/>
        </w:rPr>
        <w:t xml:space="preserve">(わかくさものがたり)」　</w:t>
      </w:r>
    </w:p>
    <w:p w14:paraId="1B098B87" w14:textId="359F17C3" w:rsidR="006F182C" w:rsidRDefault="006F182C" w:rsidP="00FE173A">
      <w:pPr>
        <w:ind w:firstLineChars="200" w:firstLine="442"/>
        <w:rPr>
          <w:rFonts w:ascii="ＭＳ ゴシック" w:eastAsia="ＭＳ ゴシック" w:hAnsi="ＭＳ ゴシック"/>
          <w:b/>
          <w:sz w:val="22"/>
        </w:rPr>
      </w:pPr>
      <w:r w:rsidRPr="00A9633F">
        <w:rPr>
          <w:rFonts w:ascii="ＭＳ ゴシック" w:eastAsia="ＭＳ ゴシック" w:hAnsi="ＭＳ ゴシック"/>
          <w:b/>
          <w:sz w:val="22"/>
        </w:rPr>
        <w:t>ルイザ・メイ・オルコット　原作</w:t>
      </w:r>
    </w:p>
    <w:p w14:paraId="335F6CDB" w14:textId="6EDFDF4E" w:rsidR="00FE173A" w:rsidRDefault="00FE173A" w:rsidP="00FE173A">
      <w:pPr>
        <w:ind w:firstLineChars="200" w:firstLine="442"/>
        <w:rPr>
          <w:rFonts w:ascii="ＭＳ ゴシック" w:eastAsia="ＭＳ ゴシック" w:hAnsi="ＭＳ ゴシック"/>
          <w:b/>
          <w:sz w:val="22"/>
        </w:rPr>
      </w:pPr>
    </w:p>
    <w:p w14:paraId="1D8693B2" w14:textId="77777777" w:rsidR="00FE173A" w:rsidRPr="00FE173A" w:rsidRDefault="00FE173A" w:rsidP="00FE173A">
      <w:pPr>
        <w:ind w:firstLineChars="200" w:firstLine="442"/>
        <w:rPr>
          <w:rFonts w:ascii="ＭＳ ゴシック" w:eastAsia="ＭＳ ゴシック" w:hAnsi="ＭＳ ゴシック"/>
          <w:b/>
          <w:sz w:val="22"/>
        </w:rPr>
      </w:pPr>
    </w:p>
    <w:p w14:paraId="583A833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lastRenderedPageBreak/>
        <w:t>●「沈黙</w:t>
      </w:r>
      <w:r w:rsidRPr="00A9633F">
        <w:rPr>
          <w:rFonts w:ascii="ＭＳ ゴシック" w:eastAsia="ＭＳ ゴシック" w:hAnsi="ＭＳ ゴシック"/>
          <w:b/>
          <w:sz w:val="22"/>
        </w:rPr>
        <w:t>(ちんもく)の戦艦(せんかん)」　スティーブン・セガール　出演</w:t>
      </w:r>
    </w:p>
    <w:p w14:paraId="57C9F37C" w14:textId="6C1DF80E"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核兵器を搭載した巨大戦艦・ミズーリ号が、テロリスト集団によってジャックされた。全面的な核戦争にもなりかねないこの危機に、ひとりの男が立ち上がる。彼の名</w:t>
      </w:r>
      <w:r w:rsidR="00FE173A">
        <w:rPr>
          <w:rFonts w:ascii="ＭＳ ゴシック" w:eastAsia="ＭＳ ゴシック" w:hAnsi="ＭＳ ゴシック" w:hint="eastAsia"/>
          <w:b/>
          <w:sz w:val="22"/>
        </w:rPr>
        <w:t>は、ライバック。ライバックは単身、テロ集団に戦いを挑んでいくが…。</w:t>
      </w:r>
    </w:p>
    <w:p w14:paraId="798EAF97"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ドラゴン危機一発</w:t>
      </w:r>
      <w:r w:rsidRPr="00A9633F">
        <w:rPr>
          <w:rFonts w:ascii="ＭＳ ゴシック" w:eastAsia="ＭＳ ゴシック" w:hAnsi="ＭＳ ゴシック"/>
          <w:b/>
          <w:sz w:val="22"/>
        </w:rPr>
        <w:t>(ききいっぱつ)」　ブルース・リー　出演</w:t>
      </w:r>
    </w:p>
    <w:p w14:paraId="71F321F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運</w:t>
      </w:r>
      <w:r w:rsidRPr="00A9633F">
        <w:rPr>
          <w:rFonts w:ascii="ＭＳ ゴシック" w:eastAsia="ＭＳ ゴシック" w:hAnsi="ＭＳ ゴシック"/>
          <w:b/>
          <w:sz w:val="22"/>
        </w:rPr>
        <w:t>(はこ)び屋(や)」　クリント・イーストウッド　監督</w:t>
      </w:r>
    </w:p>
    <w:p w14:paraId="176C3471"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アールは８０代の男。孤独で金もなく、経営する農園には差し押さえの危機が迫っていた。そんな時に、ある仕事が舞い込む。ただ車を運転すればいいだけの訳もない話だ。しかし、彼が引き受けたのは、麻薬の“運び屋”だった。</w:t>
      </w:r>
    </w:p>
    <w:p w14:paraId="2D248FD2"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初恋</w:t>
      </w:r>
      <w:r w:rsidRPr="00A9633F">
        <w:rPr>
          <w:rFonts w:ascii="ＭＳ ゴシック" w:eastAsia="ＭＳ ゴシック" w:hAnsi="ＭＳ ゴシック"/>
          <w:b/>
          <w:sz w:val="22"/>
        </w:rPr>
        <w:t>(はつこい)のきた道(みち)」　チャン・イーモウ　監督</w:t>
      </w:r>
    </w:p>
    <w:p w14:paraId="6EAE2AAD" w14:textId="77777777" w:rsidR="006F182C" w:rsidRPr="00A9633F" w:rsidRDefault="006F182C" w:rsidP="00FE173A">
      <w:pPr>
        <w:ind w:leftChars="200" w:left="420"/>
        <w:rPr>
          <w:rFonts w:ascii="ＭＳ ゴシック" w:eastAsia="ＭＳ ゴシック" w:hAnsi="ＭＳ ゴシック"/>
          <w:b/>
          <w:sz w:val="22"/>
        </w:rPr>
      </w:pPr>
      <w:r w:rsidRPr="00A9633F">
        <w:rPr>
          <w:rFonts w:ascii="ＭＳ ゴシック" w:eastAsia="ＭＳ ゴシック" w:hAnsi="ＭＳ ゴシック" w:hint="eastAsia"/>
          <w:b/>
          <w:sz w:val="22"/>
        </w:rPr>
        <w:t>中国北部の美しい村。都会からやってきた若い教師に恋心を抱いた少女は、言葉に出来ない想いを料理を作ることで伝えようとする。しかし時代の波が押し寄せ２人は離れ離れに。少女は町へと続く一本道で、愛する彼を待ち続けるのだが…。</w:t>
      </w:r>
    </w:p>
    <w:p w14:paraId="2AA82250"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ムーミン谷</w:t>
      </w:r>
      <w:r w:rsidRPr="00A9633F">
        <w:rPr>
          <w:rFonts w:ascii="ＭＳ ゴシック" w:eastAsia="ＭＳ ゴシック" w:hAnsi="ＭＳ ゴシック"/>
          <w:b/>
          <w:sz w:val="22"/>
        </w:rPr>
        <w:t>(だに)のなかまたち　ＶＯＬ．２」　トーベ・ヤンソン　原作</w:t>
      </w:r>
    </w:p>
    <w:p w14:paraId="0F392D75" w14:textId="77777777" w:rsidR="006F182C" w:rsidRPr="00A9633F" w:rsidRDefault="006F182C" w:rsidP="006F182C">
      <w:pPr>
        <w:rPr>
          <w:rFonts w:ascii="ＭＳ ゴシック" w:eastAsia="ＭＳ ゴシック" w:hAnsi="ＭＳ ゴシック"/>
          <w:b/>
          <w:sz w:val="22"/>
        </w:rPr>
      </w:pPr>
    </w:p>
    <w:p w14:paraId="373E3C20" w14:textId="32324D19" w:rsidR="002A762C" w:rsidRDefault="002A762C" w:rsidP="006F182C">
      <w:pPr>
        <w:rPr>
          <w:rFonts w:ascii="ＭＳ ゴシック" w:eastAsia="ＭＳ ゴシック" w:hAnsi="ＭＳ ゴシック"/>
          <w:b/>
          <w:sz w:val="22"/>
        </w:rPr>
      </w:pPr>
    </w:p>
    <w:p w14:paraId="3F120ABA" w14:textId="77777777" w:rsidR="00292E77" w:rsidRPr="00A9633F" w:rsidRDefault="00292E77" w:rsidP="006F182C">
      <w:pPr>
        <w:rPr>
          <w:rFonts w:ascii="ＭＳ ゴシック" w:eastAsia="ＭＳ ゴシック" w:hAnsi="ＭＳ ゴシック"/>
          <w:b/>
          <w:sz w:val="22"/>
        </w:rPr>
      </w:pPr>
    </w:p>
    <w:p w14:paraId="31887647" w14:textId="77777777" w:rsidR="006F182C" w:rsidRPr="00A9633F" w:rsidRDefault="006F182C" w:rsidP="006F182C">
      <w:pPr>
        <w:rPr>
          <w:rFonts w:ascii="ＭＳ ゴシック" w:eastAsia="ＭＳ ゴシック" w:hAnsi="ＭＳ ゴシック"/>
          <w:b/>
          <w:sz w:val="28"/>
        </w:rPr>
      </w:pPr>
      <w:r w:rsidRPr="00292E77">
        <w:rPr>
          <w:rFonts w:ascii="ＭＳ ゴシック" w:eastAsia="ＭＳ ゴシック" w:hAnsi="ＭＳ ゴシック" w:hint="eastAsia"/>
          <w:b/>
          <w:sz w:val="28"/>
        </w:rPr>
        <w:t>３．ベストオーダー（よくリクエストされている本）から</w:t>
      </w:r>
    </w:p>
    <w:p w14:paraId="5B2E3EC9" w14:textId="77777777" w:rsidR="006F182C" w:rsidRPr="00A9633F" w:rsidRDefault="006F182C" w:rsidP="006F182C">
      <w:pPr>
        <w:rPr>
          <w:rFonts w:ascii="ＭＳ ゴシック" w:eastAsia="ＭＳ ゴシック" w:hAnsi="ＭＳ ゴシック"/>
          <w:b/>
          <w:sz w:val="22"/>
        </w:rPr>
      </w:pPr>
    </w:p>
    <w:p w14:paraId="182B7951"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枚方市立図書館の「文学」の活字図書のうち、８月１３日～９月１３日の１ヶ月間によくリクエストされた本５０冊の中から３つのジャンル別にそれぞれ上位のタイトルの本をご紹介します。　　　</w:t>
      </w:r>
    </w:p>
    <w:p w14:paraId="56D9D92A"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　　】内の数字はベスト５０全体の順位を表します。また、同じ期間のＣＤのベスト１０も併せてご紹介します。</w:t>
      </w:r>
    </w:p>
    <w:p w14:paraId="7E6CF7B2" w14:textId="4EC49584" w:rsidR="006F182C" w:rsidRDefault="006F182C" w:rsidP="006F182C">
      <w:pPr>
        <w:rPr>
          <w:rFonts w:ascii="ＭＳ ゴシック" w:eastAsia="ＭＳ ゴシック" w:hAnsi="ＭＳ ゴシック"/>
          <w:b/>
          <w:sz w:val="22"/>
        </w:rPr>
      </w:pPr>
    </w:p>
    <w:p w14:paraId="66A8D632" w14:textId="77777777" w:rsidR="00292E77" w:rsidRPr="00A9633F" w:rsidRDefault="00292E77" w:rsidP="006F182C">
      <w:pPr>
        <w:rPr>
          <w:rFonts w:ascii="ＭＳ ゴシック" w:eastAsia="ＭＳ ゴシック" w:hAnsi="ＭＳ ゴシック"/>
          <w:b/>
          <w:sz w:val="22"/>
        </w:rPr>
      </w:pPr>
    </w:p>
    <w:p w14:paraId="356766E5" w14:textId="762E35EB" w:rsidR="006F182C" w:rsidRDefault="006F182C" w:rsidP="006F182C">
      <w:pPr>
        <w:rPr>
          <w:rFonts w:ascii="ＭＳ ゴシック" w:eastAsia="ＭＳ ゴシック" w:hAnsi="ＭＳ ゴシック"/>
          <w:b/>
          <w:sz w:val="24"/>
        </w:rPr>
      </w:pPr>
      <w:r w:rsidRPr="002A762C">
        <w:rPr>
          <w:rFonts w:ascii="ＭＳ ゴシック" w:eastAsia="ＭＳ ゴシック" w:hAnsi="ＭＳ ゴシック" w:hint="eastAsia"/>
          <w:b/>
          <w:sz w:val="24"/>
        </w:rPr>
        <w:t>「ミステリー」</w:t>
      </w:r>
    </w:p>
    <w:p w14:paraId="65D77EF1" w14:textId="77777777" w:rsidR="00292E77" w:rsidRPr="002A762C" w:rsidRDefault="00292E77" w:rsidP="006F182C">
      <w:pPr>
        <w:rPr>
          <w:rFonts w:ascii="ＭＳ ゴシック" w:eastAsia="ＭＳ ゴシック" w:hAnsi="ＭＳ ゴシック"/>
          <w:b/>
          <w:sz w:val="24"/>
        </w:rPr>
      </w:pPr>
    </w:p>
    <w:p w14:paraId="5AE32326" w14:textId="5DC226A7" w:rsidR="006F182C" w:rsidRPr="00A9633F" w:rsidRDefault="00292E77" w:rsidP="006F182C">
      <w:pPr>
        <w:rPr>
          <w:rFonts w:ascii="ＭＳ ゴシック" w:eastAsia="ＭＳ ゴシック" w:hAnsi="ＭＳ ゴシック"/>
          <w:b/>
          <w:sz w:val="22"/>
        </w:rPr>
      </w:pPr>
      <w:r>
        <w:rPr>
          <w:rFonts w:ascii="ＭＳ ゴシック" w:eastAsia="ＭＳ ゴシック" w:hAnsi="ＭＳ ゴシック" w:hint="eastAsia"/>
          <w:b/>
          <w:sz w:val="22"/>
        </w:rPr>
        <w:t>１位【</w:t>
      </w:r>
      <w:r w:rsidR="006F182C" w:rsidRPr="00A9633F">
        <w:rPr>
          <w:rFonts w:ascii="ＭＳ ゴシック" w:eastAsia="ＭＳ ゴシック" w:hAnsi="ＭＳ ゴシック" w:hint="eastAsia"/>
          <w:b/>
          <w:sz w:val="22"/>
        </w:rPr>
        <w:t>２位】　「硝子</w:t>
      </w:r>
      <w:r w:rsidR="006F182C" w:rsidRPr="00A9633F">
        <w:rPr>
          <w:rFonts w:ascii="ＭＳ ゴシック" w:eastAsia="ＭＳ ゴシック" w:hAnsi="ＭＳ ゴシック"/>
          <w:b/>
          <w:sz w:val="22"/>
        </w:rPr>
        <w:t>(がらす)の塔(とう)の殺人(さつじん)」　知念　実希人(ちねん・みきと)　著</w:t>
      </w:r>
    </w:p>
    <w:p w14:paraId="56C85F57"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２位【４位】　「神</w:t>
      </w:r>
      <w:r w:rsidRPr="00A9633F">
        <w:rPr>
          <w:rFonts w:ascii="ＭＳ ゴシック" w:eastAsia="ＭＳ ゴシック" w:hAnsi="ＭＳ ゴシック"/>
          <w:b/>
          <w:sz w:val="22"/>
        </w:rPr>
        <w:t>(かみ)よ憐(あわ)れみたまえ」　小池　真理子(こいけ・まりこ)　著</w:t>
      </w:r>
    </w:p>
    <w:p w14:paraId="5FFE7414"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３位【５位】　「未来</w:t>
      </w:r>
      <w:r w:rsidRPr="00A9633F">
        <w:rPr>
          <w:rFonts w:ascii="ＭＳ ゴシック" w:eastAsia="ＭＳ ゴシック" w:hAnsi="ＭＳ ゴシック"/>
          <w:b/>
          <w:sz w:val="22"/>
        </w:rPr>
        <w:t>(みらい)」　湊(みなと)　かなえ　著</w:t>
      </w:r>
    </w:p>
    <w:p w14:paraId="3FB81D8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４位【６位】　「護</w:t>
      </w:r>
      <w:r w:rsidRPr="00A9633F">
        <w:rPr>
          <w:rFonts w:ascii="ＭＳ ゴシック" w:eastAsia="ＭＳ ゴシック" w:hAnsi="ＭＳ ゴシック"/>
          <w:b/>
          <w:sz w:val="22"/>
        </w:rPr>
        <w:t>(まも)られなかった者(もの)たちへ」　中山　七里(なかやま・しちり)　著</w:t>
      </w:r>
    </w:p>
    <w:p w14:paraId="15526E7C"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５位【７位】　「霧</w:t>
      </w:r>
      <w:r w:rsidRPr="00A9633F">
        <w:rPr>
          <w:rFonts w:ascii="ＭＳ ゴシック" w:eastAsia="ＭＳ ゴシック" w:hAnsi="ＭＳ ゴシック"/>
          <w:b/>
          <w:sz w:val="22"/>
        </w:rPr>
        <w:t>(きり)をはらう」　雫井　脩介(しずくい・しゅうすけ)　著</w:t>
      </w:r>
    </w:p>
    <w:p w14:paraId="166550BC"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６位【８位】　「兇人邸</w:t>
      </w:r>
      <w:r w:rsidRPr="00A9633F">
        <w:rPr>
          <w:rFonts w:ascii="ＭＳ ゴシック" w:eastAsia="ＭＳ ゴシック" w:hAnsi="ＭＳ ゴシック"/>
          <w:b/>
          <w:sz w:val="22"/>
        </w:rPr>
        <w:t>(きょうじんやしき)の殺人」　今村　昌弘(いまむら・まさひろ)　著</w:t>
      </w:r>
    </w:p>
    <w:p w14:paraId="47D6ECE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７位【</w:t>
      </w:r>
      <w:r w:rsidRPr="00A9633F">
        <w:rPr>
          <w:rFonts w:ascii="ＭＳ ゴシック" w:eastAsia="ＭＳ ゴシック" w:hAnsi="ＭＳ ゴシック"/>
          <w:b/>
          <w:sz w:val="22"/>
        </w:rPr>
        <w:t>10位】　「沈黙(ちんもく)のパレード」　東野　圭吾(ひがしの・けいご)　著</w:t>
      </w:r>
    </w:p>
    <w:p w14:paraId="1B4C1585"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８位【</w:t>
      </w:r>
      <w:r w:rsidRPr="00A9633F">
        <w:rPr>
          <w:rFonts w:ascii="ＭＳ ゴシック" w:eastAsia="ＭＳ ゴシック" w:hAnsi="ＭＳ ゴシック"/>
          <w:b/>
          <w:sz w:val="22"/>
        </w:rPr>
        <w:t>13位】　「二人(ふたり)の嘘(うそ)」　一雫(ひとしずく)　ライオン　著</w:t>
      </w:r>
    </w:p>
    <w:p w14:paraId="50E2457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９位【</w:t>
      </w:r>
      <w:r w:rsidRPr="00A9633F">
        <w:rPr>
          <w:rFonts w:ascii="ＭＳ ゴシック" w:eastAsia="ＭＳ ゴシック" w:hAnsi="ＭＳ ゴシック"/>
          <w:b/>
          <w:sz w:val="22"/>
        </w:rPr>
        <w:t>14位】　「暮鐘(ぼしょう)」　今野　敏(こんの・びん)　著</w:t>
      </w:r>
    </w:p>
    <w:p w14:paraId="68243A6B" w14:textId="77777777"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b/>
          <w:sz w:val="22"/>
        </w:rPr>
        <w:t xml:space="preserve">10位【15位】　「殺(ころ)した夫(おっと)が帰(かえ)ってきました」　</w:t>
      </w:r>
    </w:p>
    <w:p w14:paraId="3126C153" w14:textId="0992237B" w:rsidR="006F182C" w:rsidRPr="00292E77" w:rsidRDefault="006F182C" w:rsidP="00292E77">
      <w:pPr>
        <w:ind w:firstLineChars="850" w:firstLine="1877"/>
        <w:rPr>
          <w:rFonts w:ascii="ＭＳ ゴシック" w:eastAsia="ＭＳ ゴシック" w:hAnsi="ＭＳ ゴシック"/>
          <w:b/>
          <w:sz w:val="22"/>
        </w:rPr>
      </w:pPr>
      <w:r w:rsidRPr="00A9633F">
        <w:rPr>
          <w:rFonts w:ascii="ＭＳ ゴシック" w:eastAsia="ＭＳ ゴシック" w:hAnsi="ＭＳ ゴシック"/>
          <w:b/>
          <w:sz w:val="22"/>
        </w:rPr>
        <w:t>桜井　美奈(さくらい・みな)　著</w:t>
      </w:r>
    </w:p>
    <w:p w14:paraId="36D368DE" w14:textId="4667D138" w:rsidR="006F182C" w:rsidRDefault="006F182C" w:rsidP="006F182C">
      <w:pPr>
        <w:rPr>
          <w:rFonts w:ascii="ＭＳ ゴシック" w:eastAsia="ＭＳ ゴシック" w:hAnsi="ＭＳ ゴシック"/>
          <w:b/>
          <w:sz w:val="24"/>
        </w:rPr>
      </w:pPr>
      <w:r w:rsidRPr="002A762C">
        <w:rPr>
          <w:rFonts w:ascii="ＭＳ ゴシック" w:eastAsia="ＭＳ ゴシック" w:hAnsi="ＭＳ ゴシック" w:hint="eastAsia"/>
          <w:b/>
          <w:sz w:val="24"/>
        </w:rPr>
        <w:lastRenderedPageBreak/>
        <w:t>「歴史・時代小説」</w:t>
      </w:r>
    </w:p>
    <w:p w14:paraId="17D21947" w14:textId="77777777" w:rsidR="00292E77" w:rsidRPr="002A762C" w:rsidRDefault="00292E77" w:rsidP="006F182C">
      <w:pPr>
        <w:rPr>
          <w:rFonts w:ascii="ＭＳ ゴシック" w:eastAsia="ＭＳ ゴシック" w:hAnsi="ＭＳ ゴシック"/>
          <w:b/>
          <w:sz w:val="24"/>
        </w:rPr>
      </w:pPr>
    </w:p>
    <w:p w14:paraId="630E4BE8" w14:textId="77777777"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１位【１位】　「あきない世傳金</w:t>
      </w:r>
      <w:r w:rsidRPr="00A9633F">
        <w:rPr>
          <w:rFonts w:ascii="ＭＳ ゴシック" w:eastAsia="ＭＳ ゴシック" w:hAnsi="ＭＳ ゴシック"/>
          <w:b/>
          <w:sz w:val="22"/>
        </w:rPr>
        <w:t xml:space="preserve">(せいでんきん)と銀(ぎん)　１１　風待(かぜま)ち篇(へん)」　</w:t>
      </w:r>
    </w:p>
    <w:p w14:paraId="676ACCB6" w14:textId="72207AA7" w:rsidR="006F182C" w:rsidRPr="00A9633F" w:rsidRDefault="006F182C" w:rsidP="00292E77">
      <w:pPr>
        <w:ind w:firstLineChars="800" w:firstLine="1767"/>
        <w:rPr>
          <w:rFonts w:ascii="ＭＳ ゴシック" w:eastAsia="ＭＳ ゴシック" w:hAnsi="ＭＳ ゴシック"/>
          <w:b/>
          <w:sz w:val="22"/>
        </w:rPr>
      </w:pPr>
      <w:r w:rsidRPr="00A9633F">
        <w:rPr>
          <w:rFonts w:ascii="ＭＳ ゴシック" w:eastAsia="ＭＳ ゴシック" w:hAnsi="ＭＳ ゴシック"/>
          <w:b/>
          <w:sz w:val="22"/>
        </w:rPr>
        <w:t>髙田　郁(たかだ・かおる)　著</w:t>
      </w:r>
    </w:p>
    <w:p w14:paraId="073C4793"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２位【</w:t>
      </w:r>
      <w:r w:rsidRPr="00A9633F">
        <w:rPr>
          <w:rFonts w:ascii="ＭＳ ゴシック" w:eastAsia="ＭＳ ゴシック" w:hAnsi="ＭＳ ゴシック"/>
          <w:b/>
          <w:sz w:val="22"/>
        </w:rPr>
        <w:t>11位】　「星落(ほしお)ちて、なお」　澤田　瞳子(さわだ・とうこ)　著</w:t>
      </w:r>
    </w:p>
    <w:p w14:paraId="2E9283A2" w14:textId="46146D58"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３位【</w:t>
      </w:r>
      <w:r w:rsidRPr="00A9633F">
        <w:rPr>
          <w:rFonts w:ascii="ＭＳ ゴシック" w:eastAsia="ＭＳ ゴシック" w:hAnsi="ＭＳ ゴシック"/>
          <w:b/>
          <w:sz w:val="22"/>
        </w:rPr>
        <w:t>26</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婿どの相逢席(むこどのあいあいぜき)」　西條　奈加(さいじょう・なか)　著</w:t>
      </w:r>
    </w:p>
    <w:p w14:paraId="38E9F334" w14:textId="621CA06B"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４位【</w:t>
      </w:r>
      <w:r w:rsidRPr="00A9633F">
        <w:rPr>
          <w:rFonts w:ascii="ＭＳ ゴシック" w:eastAsia="ＭＳ ゴシック" w:hAnsi="ＭＳ ゴシック"/>
          <w:b/>
          <w:sz w:val="22"/>
        </w:rPr>
        <w:t>28</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xml:space="preserve">】　「一夜(いちや)の夢　照降町四季(てりふりちょうのしき)　４」　</w:t>
      </w:r>
    </w:p>
    <w:p w14:paraId="45D09E4A" w14:textId="693532C7" w:rsidR="006F182C" w:rsidRPr="00A9633F" w:rsidRDefault="006F182C" w:rsidP="00292E77">
      <w:pPr>
        <w:ind w:firstLineChars="800" w:firstLine="1767"/>
        <w:rPr>
          <w:rFonts w:ascii="ＭＳ ゴシック" w:eastAsia="ＭＳ ゴシック" w:hAnsi="ＭＳ ゴシック"/>
          <w:b/>
          <w:sz w:val="22"/>
        </w:rPr>
      </w:pPr>
      <w:r w:rsidRPr="00A9633F">
        <w:rPr>
          <w:rFonts w:ascii="ＭＳ ゴシック" w:eastAsia="ＭＳ ゴシック" w:hAnsi="ＭＳ ゴシック"/>
          <w:b/>
          <w:sz w:val="22"/>
        </w:rPr>
        <w:t>佐伯　泰英(さえき・やすひで)　著</w:t>
      </w:r>
    </w:p>
    <w:p w14:paraId="6F555ED0" w14:textId="5A2A3803"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５位【</w:t>
      </w:r>
      <w:r w:rsidRPr="00A9633F">
        <w:rPr>
          <w:rFonts w:ascii="ＭＳ ゴシック" w:eastAsia="ＭＳ ゴシック" w:hAnsi="ＭＳ ゴシック"/>
          <w:b/>
          <w:sz w:val="22"/>
        </w:rPr>
        <w:t>30</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もういちど」　畠中　恵(はたけなか・めぐみ)　著</w:t>
      </w:r>
    </w:p>
    <w:p w14:paraId="5FD514EA" w14:textId="77777777" w:rsidR="00301672" w:rsidRDefault="006F182C" w:rsidP="00292E77">
      <w:pPr>
        <w:ind w:left="1767" w:hangingChars="800" w:hanging="1767"/>
        <w:rPr>
          <w:rFonts w:ascii="ＭＳ ゴシック" w:eastAsia="ＭＳ ゴシック" w:hAnsi="ＭＳ ゴシック"/>
          <w:b/>
          <w:sz w:val="22"/>
        </w:rPr>
      </w:pPr>
      <w:r w:rsidRPr="00A9633F">
        <w:rPr>
          <w:rFonts w:ascii="ＭＳ ゴシック" w:eastAsia="ＭＳ ゴシック" w:hAnsi="ＭＳ ゴシック" w:hint="eastAsia"/>
          <w:b/>
          <w:sz w:val="22"/>
        </w:rPr>
        <w:t>６位【</w:t>
      </w:r>
      <w:r w:rsidRPr="00A9633F">
        <w:rPr>
          <w:rFonts w:ascii="ＭＳ ゴシック" w:eastAsia="ＭＳ ゴシック" w:hAnsi="ＭＳ ゴシック"/>
          <w:b/>
          <w:sz w:val="22"/>
        </w:rPr>
        <w:t>34</w:t>
      </w:r>
      <w:r w:rsidR="00292E77">
        <w:rPr>
          <w:rFonts w:ascii="ＭＳ ゴシック" w:eastAsia="ＭＳ ゴシック" w:hAnsi="ＭＳ ゴシック"/>
          <w:b/>
          <w:sz w:val="22"/>
        </w:rPr>
        <w:t>位】</w:t>
      </w:r>
      <w:r w:rsidR="00292E77">
        <w:rPr>
          <w:rFonts w:ascii="ＭＳ ゴシック" w:eastAsia="ＭＳ ゴシック" w:hAnsi="ＭＳ ゴシック" w:hint="eastAsia"/>
          <w:b/>
          <w:sz w:val="22"/>
        </w:rPr>
        <w:t xml:space="preserve">　</w:t>
      </w:r>
      <w:r w:rsidRPr="00A9633F">
        <w:rPr>
          <w:rFonts w:ascii="ＭＳ ゴシック" w:eastAsia="ＭＳ ゴシック" w:hAnsi="ＭＳ ゴシック"/>
          <w:b/>
          <w:sz w:val="22"/>
        </w:rPr>
        <w:t>「勘定侍柳生真剣勝負(かんじょうざむらい やぎゅう しんけんしょうぶ)　４」</w:t>
      </w:r>
    </w:p>
    <w:p w14:paraId="39233AEA" w14:textId="4F6E919D" w:rsidR="006F182C" w:rsidRPr="00A9633F" w:rsidRDefault="006F182C" w:rsidP="00301672">
      <w:pPr>
        <w:ind w:leftChars="750" w:left="1685" w:hangingChars="50" w:hanging="110"/>
        <w:rPr>
          <w:rFonts w:ascii="ＭＳ ゴシック" w:eastAsia="ＭＳ ゴシック" w:hAnsi="ＭＳ ゴシック"/>
          <w:b/>
          <w:sz w:val="22"/>
        </w:rPr>
      </w:pPr>
      <w:r w:rsidRPr="00A9633F">
        <w:rPr>
          <w:rFonts w:ascii="ＭＳ ゴシック" w:eastAsia="ＭＳ ゴシック" w:hAnsi="ＭＳ ゴシック"/>
          <w:b/>
          <w:sz w:val="22"/>
        </w:rPr>
        <w:t xml:space="preserve">　上田　秀人(うえだ・ひでと)　著</w:t>
      </w:r>
    </w:p>
    <w:p w14:paraId="15541622" w14:textId="77777777"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７位【</w:t>
      </w:r>
      <w:r w:rsidRPr="00A9633F">
        <w:rPr>
          <w:rFonts w:ascii="ＭＳ ゴシック" w:eastAsia="ＭＳ ゴシック" w:hAnsi="ＭＳ ゴシック"/>
          <w:b/>
          <w:sz w:val="22"/>
        </w:rPr>
        <w:t xml:space="preserve">36位】　「噂(うわさ)を売(う)る男(おとこ)　藤岡屋由蔵(ふじおかや・よしぞう)」　</w:t>
      </w:r>
    </w:p>
    <w:p w14:paraId="1797E579" w14:textId="18873049" w:rsidR="006F182C" w:rsidRPr="00A9633F" w:rsidRDefault="006F182C" w:rsidP="00292E77">
      <w:pPr>
        <w:ind w:firstLineChars="800" w:firstLine="1767"/>
        <w:rPr>
          <w:rFonts w:ascii="ＭＳ ゴシック" w:eastAsia="ＭＳ ゴシック" w:hAnsi="ＭＳ ゴシック"/>
          <w:b/>
          <w:sz w:val="22"/>
        </w:rPr>
      </w:pPr>
      <w:r w:rsidRPr="00A9633F">
        <w:rPr>
          <w:rFonts w:ascii="ＭＳ ゴシック" w:eastAsia="ＭＳ ゴシック" w:hAnsi="ＭＳ ゴシック"/>
          <w:b/>
          <w:sz w:val="22"/>
        </w:rPr>
        <w:t>梶(かじ)　よう子(こ)　著</w:t>
      </w:r>
    </w:p>
    <w:p w14:paraId="394B0ADB" w14:textId="7D9CC552"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８位【</w:t>
      </w:r>
      <w:r w:rsidRPr="00A9633F">
        <w:rPr>
          <w:rFonts w:ascii="ＭＳ ゴシック" w:eastAsia="ＭＳ ゴシック" w:hAnsi="ＭＳ ゴシック"/>
          <w:b/>
          <w:sz w:val="22"/>
        </w:rPr>
        <w:t>40</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白光(びゃっこう)」　朝井(あさい)　まかて　著</w:t>
      </w:r>
    </w:p>
    <w:p w14:paraId="0EEC3A5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９位【</w:t>
      </w:r>
      <w:r w:rsidRPr="00A9633F">
        <w:rPr>
          <w:rFonts w:ascii="ＭＳ ゴシック" w:eastAsia="ＭＳ ゴシック" w:hAnsi="ＭＳ ゴシック"/>
          <w:b/>
          <w:sz w:val="22"/>
        </w:rPr>
        <w:t>43位】　「梅花下駄(ばいかげた)　照降町四季　３」　佐伯　泰英　著</w:t>
      </w:r>
    </w:p>
    <w:p w14:paraId="1787F494"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b/>
          <w:sz w:val="22"/>
        </w:rPr>
        <w:t>10位【44位】　「己丑(きちゅう)の大火(たいか)　照降町四季　２」　佐伯　泰英　著</w:t>
      </w:r>
    </w:p>
    <w:p w14:paraId="55BE8FBB" w14:textId="77777777" w:rsidR="006F182C" w:rsidRPr="00292E77" w:rsidRDefault="006F182C" w:rsidP="006F182C">
      <w:pPr>
        <w:rPr>
          <w:rFonts w:ascii="ＭＳ ゴシック" w:eastAsia="ＭＳ ゴシック" w:hAnsi="ＭＳ ゴシック"/>
          <w:b/>
          <w:sz w:val="28"/>
        </w:rPr>
      </w:pPr>
    </w:p>
    <w:p w14:paraId="0A9CDB18" w14:textId="024AC4F7" w:rsidR="006F182C" w:rsidRDefault="006F182C" w:rsidP="006F182C">
      <w:pPr>
        <w:rPr>
          <w:rFonts w:ascii="ＭＳ ゴシック" w:eastAsia="ＭＳ ゴシック" w:hAnsi="ＭＳ ゴシック"/>
          <w:b/>
          <w:sz w:val="24"/>
        </w:rPr>
      </w:pPr>
      <w:r w:rsidRPr="002A762C">
        <w:rPr>
          <w:rFonts w:ascii="ＭＳ ゴシック" w:eastAsia="ＭＳ ゴシック" w:hAnsi="ＭＳ ゴシック" w:hint="eastAsia"/>
          <w:b/>
          <w:sz w:val="24"/>
        </w:rPr>
        <w:t>「恋愛小説・ほか」</w:t>
      </w:r>
    </w:p>
    <w:p w14:paraId="0972FA0C" w14:textId="77777777" w:rsidR="00292E77" w:rsidRPr="002A762C" w:rsidRDefault="00292E77" w:rsidP="006F182C">
      <w:pPr>
        <w:rPr>
          <w:rFonts w:ascii="ＭＳ ゴシック" w:eastAsia="ＭＳ ゴシック" w:hAnsi="ＭＳ ゴシック"/>
          <w:b/>
          <w:sz w:val="24"/>
        </w:rPr>
      </w:pPr>
    </w:p>
    <w:p w14:paraId="3E8DD93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１位【３位】　「みとりねこ」　有川</w:t>
      </w:r>
      <w:r w:rsidRPr="00A9633F">
        <w:rPr>
          <w:rFonts w:ascii="ＭＳ ゴシック" w:eastAsia="ＭＳ ゴシック" w:hAnsi="ＭＳ ゴシック"/>
          <w:b/>
          <w:sz w:val="22"/>
        </w:rPr>
        <w:t>(ありかわ)　ひろ　著</w:t>
      </w:r>
    </w:p>
    <w:p w14:paraId="68B657D4" w14:textId="0042AB8E"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２位【９位】　「九十八歳</w:t>
      </w:r>
      <w:r w:rsidRPr="00A9633F">
        <w:rPr>
          <w:rFonts w:ascii="ＭＳ ゴシック" w:eastAsia="ＭＳ ゴシック" w:hAnsi="ＭＳ ゴシック"/>
          <w:b/>
          <w:sz w:val="22"/>
        </w:rPr>
        <w:t xml:space="preserve">(きゅうじゅうはっさい)。戦(たたか)いやまず日は暮(く)れず」　</w:t>
      </w:r>
    </w:p>
    <w:p w14:paraId="62D42232" w14:textId="1AEF4853" w:rsidR="006F182C" w:rsidRPr="00A9633F" w:rsidRDefault="006F182C" w:rsidP="00292E77">
      <w:pPr>
        <w:ind w:firstLineChars="800" w:firstLine="1767"/>
        <w:rPr>
          <w:rFonts w:ascii="ＭＳ ゴシック" w:eastAsia="ＭＳ ゴシック" w:hAnsi="ＭＳ ゴシック"/>
          <w:b/>
          <w:sz w:val="22"/>
        </w:rPr>
      </w:pPr>
      <w:r w:rsidRPr="00A9633F">
        <w:rPr>
          <w:rFonts w:ascii="ＭＳ ゴシック" w:eastAsia="ＭＳ ゴシック" w:hAnsi="ＭＳ ゴシック"/>
          <w:b/>
          <w:sz w:val="22"/>
        </w:rPr>
        <w:t>佐藤　愛子(さとう・あいこ)　著</w:t>
      </w:r>
    </w:p>
    <w:p w14:paraId="7F30CFF9"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３位【</w:t>
      </w:r>
      <w:r w:rsidRPr="00A9633F">
        <w:rPr>
          <w:rFonts w:ascii="ＭＳ ゴシック" w:eastAsia="ＭＳ ゴシック" w:hAnsi="ＭＳ ゴシック"/>
          <w:b/>
          <w:sz w:val="22"/>
        </w:rPr>
        <w:t>12位】　「三千円(さんぜんえん)の使(つか)いかた」　原田(はらだ)　ひ香(か)　著</w:t>
      </w:r>
    </w:p>
    <w:p w14:paraId="0EA76E4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４位【</w:t>
      </w:r>
      <w:r w:rsidRPr="00A9633F">
        <w:rPr>
          <w:rFonts w:ascii="ＭＳ ゴシック" w:eastAsia="ＭＳ ゴシック" w:hAnsi="ＭＳ ゴシック"/>
          <w:b/>
          <w:sz w:val="22"/>
        </w:rPr>
        <w:t>16位】　「すぐ死(し)ぬんだから」　内館　牧子(うちだて・まきこ)　著</w:t>
      </w:r>
    </w:p>
    <w:p w14:paraId="483F8113" w14:textId="057A6213"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５位【</w:t>
      </w:r>
      <w:r w:rsidRPr="00A9633F">
        <w:rPr>
          <w:rFonts w:ascii="ＭＳ ゴシック" w:eastAsia="ＭＳ ゴシック" w:hAnsi="ＭＳ ゴシック"/>
          <w:b/>
          <w:sz w:val="22"/>
        </w:rPr>
        <w:t>17</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硝子戸(がらすど)のうちそと」　半藤　末利子(はんどう・まりこ)　著</w:t>
      </w:r>
    </w:p>
    <w:p w14:paraId="7F4F5DE0" w14:textId="77777777"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６位【</w:t>
      </w:r>
      <w:r w:rsidRPr="00A9633F">
        <w:rPr>
          <w:rFonts w:ascii="ＭＳ ゴシック" w:eastAsia="ＭＳ ゴシック" w:hAnsi="ＭＳ ゴシック"/>
          <w:b/>
          <w:sz w:val="22"/>
        </w:rPr>
        <w:t>20</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xml:space="preserve">】　「小説８０５０(しょうせつ はちまるごまる)」　</w:t>
      </w:r>
    </w:p>
    <w:p w14:paraId="47478E78" w14:textId="28E549DD" w:rsidR="006F182C" w:rsidRPr="00A9633F" w:rsidRDefault="006F182C" w:rsidP="00D230E8">
      <w:pPr>
        <w:ind w:firstLineChars="850" w:firstLine="1877"/>
        <w:rPr>
          <w:rFonts w:ascii="ＭＳ ゴシック" w:eastAsia="ＭＳ ゴシック" w:hAnsi="ＭＳ ゴシック"/>
          <w:b/>
          <w:sz w:val="22"/>
        </w:rPr>
      </w:pPr>
      <w:r w:rsidRPr="00A9633F">
        <w:rPr>
          <w:rFonts w:ascii="ＭＳ ゴシック" w:eastAsia="ＭＳ ゴシック" w:hAnsi="ＭＳ ゴシック"/>
          <w:b/>
          <w:sz w:val="22"/>
        </w:rPr>
        <w:t>林　真理子(はやし・まりこ)　著</w:t>
      </w:r>
    </w:p>
    <w:p w14:paraId="1F315FE5" w14:textId="7BAF587B"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７位【</w:t>
      </w:r>
      <w:r w:rsidRPr="00A9633F">
        <w:rPr>
          <w:rFonts w:ascii="ＭＳ ゴシック" w:eastAsia="ＭＳ ゴシック" w:hAnsi="ＭＳ ゴシック"/>
          <w:b/>
          <w:sz w:val="22"/>
        </w:rPr>
        <w:t>21</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彼岸花(ひがんばな)が咲(さ)く島(しま)」　李　琴峰(り・ことみ)　著</w:t>
      </w:r>
    </w:p>
    <w:p w14:paraId="4438A6EA" w14:textId="1D20A6BB"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８位【</w:t>
      </w:r>
      <w:r w:rsidRPr="00A9633F">
        <w:rPr>
          <w:rFonts w:ascii="ＭＳ ゴシック" w:eastAsia="ＭＳ ゴシック" w:hAnsi="ＭＳ ゴシック"/>
          <w:b/>
          <w:sz w:val="22"/>
        </w:rPr>
        <w:t>23</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５２ヘルツのクジラたち」　町田(まちだ)　そのこ　著</w:t>
      </w:r>
    </w:p>
    <w:p w14:paraId="4C6826DD" w14:textId="6D9B4C08"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９位【</w:t>
      </w:r>
      <w:r w:rsidRPr="00A9633F">
        <w:rPr>
          <w:rFonts w:ascii="ＭＳ ゴシック" w:eastAsia="ＭＳ ゴシック" w:hAnsi="ＭＳ ゴシック"/>
          <w:b/>
          <w:sz w:val="22"/>
        </w:rPr>
        <w:t>24</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そして、バトンは渡(わた)された」　瀬尾(せお)　まいこ　著</w:t>
      </w:r>
    </w:p>
    <w:p w14:paraId="54CBEEAB" w14:textId="77777777" w:rsidR="00292E77" w:rsidRDefault="006F182C" w:rsidP="006F182C">
      <w:pPr>
        <w:rPr>
          <w:rFonts w:ascii="ＭＳ ゴシック" w:eastAsia="ＭＳ ゴシック" w:hAnsi="ＭＳ ゴシック"/>
          <w:b/>
          <w:sz w:val="22"/>
        </w:rPr>
      </w:pPr>
      <w:r w:rsidRPr="00A9633F">
        <w:rPr>
          <w:rFonts w:ascii="ＭＳ ゴシック" w:eastAsia="ＭＳ ゴシック" w:hAnsi="ＭＳ ゴシック"/>
          <w:b/>
          <w:sz w:val="22"/>
        </w:rPr>
        <w:t>10位【29</w:t>
      </w:r>
      <w:r w:rsidR="00292E77">
        <w:rPr>
          <w:rFonts w:ascii="ＭＳ ゴシック" w:eastAsia="ＭＳ ゴシック" w:hAnsi="ＭＳ ゴシック" w:hint="eastAsia"/>
          <w:b/>
          <w:sz w:val="22"/>
        </w:rPr>
        <w:t>位</w:t>
      </w:r>
      <w:r w:rsidRPr="00A9633F">
        <w:rPr>
          <w:rFonts w:ascii="ＭＳ ゴシック" w:eastAsia="ＭＳ ゴシック" w:hAnsi="ＭＳ ゴシック"/>
          <w:b/>
          <w:sz w:val="22"/>
        </w:rPr>
        <w:t xml:space="preserve">】　「他者(たしゃ)の靴(くつ)を履(は)く　アナーキック・エンパシーのすすめ」　</w:t>
      </w:r>
    </w:p>
    <w:p w14:paraId="52A7CD8B" w14:textId="22D15C3A" w:rsidR="006F182C" w:rsidRPr="00A9633F" w:rsidRDefault="006F182C" w:rsidP="00292E77">
      <w:pPr>
        <w:ind w:firstLineChars="850" w:firstLine="1877"/>
        <w:rPr>
          <w:rFonts w:ascii="ＭＳ ゴシック" w:eastAsia="ＭＳ ゴシック" w:hAnsi="ＭＳ ゴシック"/>
          <w:b/>
          <w:sz w:val="22"/>
        </w:rPr>
      </w:pPr>
      <w:r w:rsidRPr="00A9633F">
        <w:rPr>
          <w:rFonts w:ascii="ＭＳ ゴシック" w:eastAsia="ＭＳ ゴシック" w:hAnsi="ＭＳ ゴシック"/>
          <w:b/>
          <w:sz w:val="22"/>
        </w:rPr>
        <w:t>ブレイディ　みかこ　著</w:t>
      </w:r>
    </w:p>
    <w:p w14:paraId="0A851E7F" w14:textId="77777777" w:rsidR="006F182C" w:rsidRPr="00A9633F" w:rsidRDefault="006F182C" w:rsidP="006F182C">
      <w:pPr>
        <w:rPr>
          <w:rFonts w:ascii="ＭＳ ゴシック" w:eastAsia="ＭＳ ゴシック" w:hAnsi="ＭＳ ゴシック"/>
          <w:b/>
          <w:sz w:val="22"/>
        </w:rPr>
      </w:pPr>
    </w:p>
    <w:p w14:paraId="2FEFAF2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これらの作品は新刊の図書が多く点字版、デイジー版として製作されていないものもあります。</w:t>
      </w:r>
    </w:p>
    <w:p w14:paraId="19201E4D" w14:textId="77777777" w:rsidR="006F182C" w:rsidRPr="00A9633F" w:rsidRDefault="006F182C" w:rsidP="00292E77">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ご希望の方は中央図書館バリアフリー読書支援担当までご相談ください。</w:t>
      </w:r>
    </w:p>
    <w:p w14:paraId="0037385C" w14:textId="77777777" w:rsidR="006F182C" w:rsidRPr="00A9633F" w:rsidRDefault="006F182C" w:rsidP="00292E77">
      <w:pPr>
        <w:ind w:firstLineChars="200" w:firstLine="442"/>
        <w:rPr>
          <w:rFonts w:ascii="ＭＳ ゴシック" w:eastAsia="ＭＳ ゴシック" w:hAnsi="ＭＳ ゴシック"/>
          <w:b/>
          <w:sz w:val="22"/>
        </w:rPr>
      </w:pPr>
      <w:r w:rsidRPr="00A9633F">
        <w:rPr>
          <w:rFonts w:ascii="ＭＳ ゴシック" w:eastAsia="ＭＳ ゴシック" w:hAnsi="ＭＳ ゴシック" w:hint="eastAsia"/>
          <w:b/>
          <w:sz w:val="22"/>
        </w:rPr>
        <w:t>問い合わせ先　電話：０５０－７１０５－８１５５</w:t>
      </w:r>
    </w:p>
    <w:p w14:paraId="6179C05E" w14:textId="2E8FE88B" w:rsidR="006F182C" w:rsidRDefault="006F182C" w:rsidP="006F182C">
      <w:pPr>
        <w:rPr>
          <w:rFonts w:ascii="ＭＳ ゴシック" w:eastAsia="ＭＳ ゴシック" w:hAnsi="ＭＳ ゴシック"/>
          <w:b/>
          <w:sz w:val="22"/>
        </w:rPr>
      </w:pPr>
    </w:p>
    <w:p w14:paraId="61D8EED7" w14:textId="77777777" w:rsidR="00292E77" w:rsidRPr="00292E77" w:rsidRDefault="00292E77" w:rsidP="006F182C">
      <w:pPr>
        <w:rPr>
          <w:rFonts w:ascii="ＭＳ ゴシック" w:eastAsia="ＭＳ ゴシック" w:hAnsi="ＭＳ ゴシック"/>
          <w:b/>
          <w:sz w:val="22"/>
        </w:rPr>
      </w:pPr>
    </w:p>
    <w:p w14:paraId="16D5B0AB" w14:textId="44A107FA" w:rsidR="006F182C" w:rsidRDefault="006F182C" w:rsidP="006F182C">
      <w:pPr>
        <w:rPr>
          <w:rFonts w:ascii="ＭＳ ゴシック" w:eastAsia="ＭＳ ゴシック" w:hAnsi="ＭＳ ゴシック"/>
          <w:b/>
          <w:sz w:val="24"/>
        </w:rPr>
      </w:pPr>
      <w:r w:rsidRPr="002A762C">
        <w:rPr>
          <w:rFonts w:ascii="ＭＳ ゴシック" w:eastAsia="ＭＳ ゴシック" w:hAnsi="ＭＳ ゴシック" w:hint="eastAsia"/>
          <w:b/>
          <w:sz w:val="24"/>
        </w:rPr>
        <w:lastRenderedPageBreak/>
        <w:t>「ＣＤ」</w:t>
      </w:r>
    </w:p>
    <w:p w14:paraId="70BBE732" w14:textId="77777777" w:rsidR="00EF3C7D" w:rsidRPr="002A762C" w:rsidRDefault="00EF3C7D" w:rsidP="006F182C">
      <w:pPr>
        <w:rPr>
          <w:rFonts w:ascii="ＭＳ ゴシック" w:eastAsia="ＭＳ ゴシック" w:hAnsi="ＭＳ ゴシック"/>
          <w:b/>
          <w:sz w:val="24"/>
        </w:rPr>
      </w:pPr>
    </w:p>
    <w:p w14:paraId="10F27CBB" w14:textId="77777777" w:rsidR="00EF3C7D"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１位　「ＹＥＡＨ！ＹＥＡＨ！ＹＥＡＨ！</w:t>
      </w:r>
      <w:r w:rsidRPr="00A9633F">
        <w:rPr>
          <w:rFonts w:ascii="ＭＳ ゴシック" w:eastAsia="ＭＳ ゴシック" w:hAnsi="ＭＳ ゴシック"/>
          <w:b/>
          <w:sz w:val="22"/>
        </w:rPr>
        <w:t xml:space="preserve">(イェー イェー イェー)　Ｊ－ＰＯＰ　９０ｓ　</w:t>
      </w:r>
    </w:p>
    <w:p w14:paraId="1EE73BCE" w14:textId="73A16026" w:rsidR="006F182C" w:rsidRPr="00A9633F" w:rsidRDefault="006F182C" w:rsidP="00EF3C7D">
      <w:pPr>
        <w:ind w:firstLineChars="400" w:firstLine="883"/>
        <w:rPr>
          <w:rFonts w:ascii="ＭＳ ゴシック" w:eastAsia="ＭＳ ゴシック" w:hAnsi="ＭＳ ゴシック"/>
          <w:b/>
          <w:sz w:val="22"/>
        </w:rPr>
      </w:pPr>
      <w:r w:rsidRPr="00A9633F">
        <w:rPr>
          <w:rFonts w:ascii="ＭＳ ゴシック" w:eastAsia="ＭＳ ゴシック" w:hAnsi="ＭＳ ゴシック"/>
          <w:b/>
          <w:sz w:val="22"/>
        </w:rPr>
        <w:t>ＢＥＳＴ」　氷室　京介(ひむろ・きょうすけ)　ほか</w:t>
      </w:r>
    </w:p>
    <w:p w14:paraId="27EE23B5"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２枚組］</w:t>
      </w:r>
    </w:p>
    <w:p w14:paraId="75DC905F"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２位　「おいしいパスタがあると聞（き）いて」　あいみょん</w:t>
      </w:r>
    </w:p>
    <w:p w14:paraId="299B8081"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２枚組］</w:t>
      </w:r>
    </w:p>
    <w:p w14:paraId="4D9D8F3B"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３位　「Ｔｒａｖｅｌｅｒ」　Ｏｆｆｉｃｉａｌ髭男ｄｉｓｍ</w:t>
      </w:r>
      <w:r w:rsidRPr="00A9633F">
        <w:rPr>
          <w:rFonts w:ascii="ＭＳ ゴシック" w:eastAsia="ＭＳ ゴシック" w:hAnsi="ＭＳ ゴシック"/>
          <w:b/>
          <w:sz w:val="22"/>
        </w:rPr>
        <w:t>(おふぃしゃる ひげだんでぃずむ)</w:t>
      </w:r>
    </w:p>
    <w:p w14:paraId="308CB761"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１枚］</w:t>
      </w:r>
    </w:p>
    <w:p w14:paraId="2939B3BE" w14:textId="77777777" w:rsidR="00EF3C7D"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４位　「７０’ｓ　－ベスト１００－　７０年代</w:t>
      </w:r>
      <w:r w:rsidRPr="00A9633F">
        <w:rPr>
          <w:rFonts w:ascii="ＭＳ ゴシック" w:eastAsia="ＭＳ ゴシック" w:hAnsi="ＭＳ ゴシック"/>
          <w:b/>
          <w:sz w:val="22"/>
        </w:rPr>
        <w:t>(ねんだい)にヒットした洋楽(ようがく)の名曲</w:t>
      </w:r>
    </w:p>
    <w:p w14:paraId="2163E220" w14:textId="623F15F1" w:rsidR="006F182C" w:rsidRPr="00A9633F" w:rsidRDefault="006F182C" w:rsidP="00EF3C7D">
      <w:pPr>
        <w:ind w:firstLineChars="350" w:firstLine="773"/>
        <w:rPr>
          <w:rFonts w:ascii="ＭＳ ゴシック" w:eastAsia="ＭＳ ゴシック" w:hAnsi="ＭＳ ゴシック"/>
          <w:b/>
          <w:sz w:val="22"/>
        </w:rPr>
      </w:pPr>
      <w:r w:rsidRPr="00A9633F">
        <w:rPr>
          <w:rFonts w:ascii="ＭＳ ゴシック" w:eastAsia="ＭＳ ゴシック" w:hAnsi="ＭＳ ゴシック"/>
          <w:b/>
          <w:sz w:val="22"/>
        </w:rPr>
        <w:t>(めいきょく)を１００曲収録(きょくしゅうろく)！」　ジョン・レノン　ほか</w:t>
      </w:r>
    </w:p>
    <w:p w14:paraId="0FE6AFF5"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５枚組］</w:t>
      </w:r>
    </w:p>
    <w:p w14:paraId="1FF904A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５位　「ディズニーベスト・オブ・ベスト」　Ａｌａｎ　Ｍｅｎｋｅｎ　ほか</w:t>
      </w:r>
    </w:p>
    <w:p w14:paraId="2F351CF1"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１枚］</w:t>
      </w:r>
    </w:p>
    <w:p w14:paraId="23A416F4"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６位　「ポジションズ」　アリアナ・グランデ</w:t>
      </w:r>
    </w:p>
    <w:p w14:paraId="69115A77"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１枚］</w:t>
      </w:r>
    </w:p>
    <w:p w14:paraId="59C8808A"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７位　「Ｒ　３５　Ｓｗｅｅｔ　Ｊ－Ｂａｌｌａｄｓ」</w:t>
      </w:r>
    </w:p>
    <w:p w14:paraId="7BF80AE4"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１枚］</w:t>
      </w:r>
    </w:p>
    <w:p w14:paraId="1A90017C" w14:textId="74A848DE" w:rsidR="00EF3C7D"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８位　「愛</w:t>
      </w:r>
      <w:r w:rsidRPr="00A9633F">
        <w:rPr>
          <w:rFonts w:ascii="ＭＳ ゴシック" w:eastAsia="ＭＳ ゴシック" w:hAnsi="ＭＳ ゴシック"/>
          <w:b/>
          <w:sz w:val="22"/>
        </w:rPr>
        <w:t>と青春(せいしゅん)のニューミュジック大全集(だいぜんしゅう)」</w:t>
      </w:r>
    </w:p>
    <w:p w14:paraId="75C6C815" w14:textId="25B136CC"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b/>
          <w:sz w:val="22"/>
        </w:rPr>
        <w:t xml:space="preserve">　大滝　詠一(おおたき・えいいち)　ほか</w:t>
      </w:r>
    </w:p>
    <w:p w14:paraId="65F6C630"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４枚組］</w:t>
      </w:r>
    </w:p>
    <w:p w14:paraId="471E0351"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９位　「歌姫</w:t>
      </w:r>
      <w:r w:rsidRPr="00A9633F">
        <w:rPr>
          <w:rFonts w:ascii="ＭＳ ゴシック" w:eastAsia="ＭＳ ゴシック" w:hAnsi="ＭＳ ゴシック"/>
          <w:b/>
          <w:sz w:val="22"/>
        </w:rPr>
        <w:t>(うたひめ)～ベスト９０’ｓ～」　ＤＲＥＡＭＳ　ＣＯＭＥ　ＴＲＵＥ　ほか</w:t>
      </w:r>
    </w:p>
    <w:p w14:paraId="65721922"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２枚組］</w:t>
      </w:r>
    </w:p>
    <w:p w14:paraId="067D0607" w14:textId="26BB0B7B" w:rsidR="00EF3C7D" w:rsidRDefault="00EF3C7D" w:rsidP="006F182C">
      <w:pPr>
        <w:rPr>
          <w:rFonts w:ascii="ＭＳ ゴシック" w:eastAsia="ＭＳ ゴシック" w:hAnsi="ＭＳ ゴシック"/>
          <w:b/>
          <w:sz w:val="22"/>
        </w:rPr>
      </w:pPr>
      <w:r>
        <w:rPr>
          <w:rFonts w:ascii="ＭＳ ゴシック" w:eastAsia="ＭＳ ゴシック" w:hAnsi="ＭＳ ゴシック" w:hint="eastAsia"/>
          <w:b/>
          <w:sz w:val="22"/>
        </w:rPr>
        <w:t>10</w:t>
      </w:r>
      <w:r w:rsidR="006F182C" w:rsidRPr="00A9633F">
        <w:rPr>
          <w:rFonts w:ascii="ＭＳ ゴシック" w:eastAsia="ＭＳ ゴシック" w:hAnsi="ＭＳ ゴシック" w:hint="eastAsia"/>
          <w:b/>
          <w:sz w:val="22"/>
        </w:rPr>
        <w:t>位　「８０’ｓ　－ベスト１００－　８０年代にヒットした洋楽の名曲を１００曲収録！」</w:t>
      </w:r>
    </w:p>
    <w:p w14:paraId="653B1DF8" w14:textId="2195AF91"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カルチャー・クラブ　ほか</w:t>
      </w:r>
    </w:p>
    <w:p w14:paraId="27F98D29" w14:textId="77777777" w:rsidR="006F182C" w:rsidRPr="00A9633F" w:rsidRDefault="006F182C" w:rsidP="00EF3C7D">
      <w:pPr>
        <w:ind w:firstLineChars="300" w:firstLine="663"/>
        <w:rPr>
          <w:rFonts w:ascii="ＭＳ ゴシック" w:eastAsia="ＭＳ ゴシック" w:hAnsi="ＭＳ ゴシック"/>
          <w:b/>
          <w:sz w:val="22"/>
        </w:rPr>
      </w:pPr>
      <w:r w:rsidRPr="00A9633F">
        <w:rPr>
          <w:rFonts w:ascii="ＭＳ ゴシック" w:eastAsia="ＭＳ ゴシック" w:hAnsi="ＭＳ ゴシック" w:hint="eastAsia"/>
          <w:b/>
          <w:sz w:val="22"/>
        </w:rPr>
        <w:t>［ＣＤ５枚組］</w:t>
      </w:r>
    </w:p>
    <w:p w14:paraId="2BA91E1C" w14:textId="77777777" w:rsidR="006F182C" w:rsidRPr="00A9633F" w:rsidRDefault="006F182C" w:rsidP="006F182C">
      <w:pPr>
        <w:rPr>
          <w:rFonts w:ascii="ＭＳ ゴシック" w:eastAsia="ＭＳ ゴシック" w:hAnsi="ＭＳ ゴシック"/>
          <w:b/>
          <w:sz w:val="22"/>
        </w:rPr>
      </w:pPr>
    </w:p>
    <w:p w14:paraId="11F4E534" w14:textId="70B44712" w:rsidR="006F182C"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ＣＤをお借りいただく際は次のニつのことをご理解ください。</w:t>
      </w:r>
    </w:p>
    <w:p w14:paraId="4F177DA1" w14:textId="77777777" w:rsidR="00EF3C7D" w:rsidRPr="00A9633F" w:rsidRDefault="00EF3C7D" w:rsidP="006F182C">
      <w:pPr>
        <w:rPr>
          <w:rFonts w:ascii="ＭＳ ゴシック" w:eastAsia="ＭＳ ゴシック" w:hAnsi="ＭＳ ゴシック"/>
          <w:b/>
          <w:sz w:val="22"/>
        </w:rPr>
      </w:pPr>
    </w:p>
    <w:p w14:paraId="7B09A4E0" w14:textId="533B63ED" w:rsidR="006F182C" w:rsidRPr="00A9633F" w:rsidRDefault="006F182C" w:rsidP="00EF3C7D">
      <w:pPr>
        <w:ind w:left="663" w:hangingChars="300" w:hanging="663"/>
        <w:rPr>
          <w:rFonts w:ascii="ＭＳ ゴシック" w:eastAsia="ＭＳ ゴシック" w:hAnsi="ＭＳ ゴシック"/>
          <w:b/>
          <w:sz w:val="22"/>
        </w:rPr>
      </w:pPr>
      <w:r w:rsidRPr="00A9633F">
        <w:rPr>
          <w:rFonts w:ascii="ＭＳ ゴシック" w:eastAsia="ＭＳ ゴシック" w:hAnsi="ＭＳ ゴシック" w:hint="eastAsia"/>
          <w:b/>
          <w:sz w:val="22"/>
        </w:rPr>
        <w:t>（１）</w:t>
      </w:r>
      <w:r w:rsidRPr="00A9633F">
        <w:rPr>
          <w:rFonts w:ascii="ＭＳ ゴシック" w:eastAsia="ＭＳ ゴシック" w:hAnsi="ＭＳ ゴシック"/>
          <w:b/>
          <w:sz w:val="22"/>
        </w:rPr>
        <w:tab/>
        <w:t>ＣＤの利用は障害のある人に限っていませんので、貸出中や予約が多い場合もあります。</w:t>
      </w:r>
      <w:r w:rsidR="00EF3C7D">
        <w:rPr>
          <w:rFonts w:ascii="ＭＳ ゴシック" w:eastAsia="ＭＳ ゴシック" w:hAnsi="ＭＳ ゴシック" w:hint="eastAsia"/>
          <w:b/>
          <w:sz w:val="22"/>
        </w:rPr>
        <w:t xml:space="preserve">　</w:t>
      </w:r>
      <w:r w:rsidRPr="00A9633F">
        <w:rPr>
          <w:rFonts w:ascii="ＭＳ ゴシック" w:eastAsia="ＭＳ ゴシック" w:hAnsi="ＭＳ ゴシック"/>
          <w:b/>
          <w:sz w:val="22"/>
        </w:rPr>
        <w:t>申し込みをされても、なかなか順番がまわってこないことがあります。気長に余裕を持ってお申し込みください。</w:t>
      </w:r>
    </w:p>
    <w:p w14:paraId="3C070CED" w14:textId="224DED3B" w:rsidR="006F182C" w:rsidRPr="00A9633F" w:rsidRDefault="006F182C" w:rsidP="00EF3C7D">
      <w:pPr>
        <w:ind w:left="663" w:hangingChars="300" w:hanging="663"/>
        <w:rPr>
          <w:rFonts w:ascii="ＭＳ ゴシック" w:eastAsia="ＭＳ ゴシック" w:hAnsi="ＭＳ ゴシック"/>
          <w:b/>
          <w:sz w:val="22"/>
        </w:rPr>
      </w:pPr>
      <w:r w:rsidRPr="00A9633F">
        <w:rPr>
          <w:rFonts w:ascii="ＭＳ ゴシック" w:eastAsia="ＭＳ ゴシック" w:hAnsi="ＭＳ ゴシック" w:hint="eastAsia"/>
          <w:b/>
          <w:sz w:val="22"/>
        </w:rPr>
        <w:t>（２）ＣＤの貸出期間は１週間で、貸出できる枚数は３タイトルまでです。視覚障害のある方には録音図書と同じように自宅にお送りすることができます。聞き終わりましたら、次に予約でお待ちの方がいる場合もありますので、返却期限はお守りください。</w:t>
      </w:r>
    </w:p>
    <w:p w14:paraId="7587BB22" w14:textId="77777777" w:rsidR="006F182C" w:rsidRPr="00A9633F" w:rsidRDefault="006F182C" w:rsidP="006F182C">
      <w:pPr>
        <w:rPr>
          <w:rFonts w:ascii="ＭＳ ゴシック" w:eastAsia="ＭＳ ゴシック" w:hAnsi="ＭＳ ゴシック"/>
          <w:b/>
          <w:sz w:val="22"/>
        </w:rPr>
      </w:pPr>
    </w:p>
    <w:p w14:paraId="7322FBCA" w14:textId="2292B106" w:rsidR="006F182C" w:rsidRDefault="006F182C" w:rsidP="006F182C">
      <w:pPr>
        <w:rPr>
          <w:rFonts w:ascii="ＭＳ ゴシック" w:eastAsia="ＭＳ ゴシック" w:hAnsi="ＭＳ ゴシック"/>
          <w:b/>
          <w:sz w:val="22"/>
        </w:rPr>
      </w:pPr>
    </w:p>
    <w:p w14:paraId="709DFCAF" w14:textId="77F3A6AE" w:rsidR="00EF3C7D" w:rsidRDefault="00EF3C7D" w:rsidP="006F182C">
      <w:pPr>
        <w:rPr>
          <w:rFonts w:ascii="ＭＳ ゴシック" w:eastAsia="ＭＳ ゴシック" w:hAnsi="ＭＳ ゴシック"/>
          <w:b/>
          <w:sz w:val="22"/>
        </w:rPr>
      </w:pPr>
    </w:p>
    <w:p w14:paraId="594E4AA2" w14:textId="77777777" w:rsidR="00EF3C7D" w:rsidRPr="00A9633F" w:rsidRDefault="00EF3C7D" w:rsidP="006F182C">
      <w:pPr>
        <w:rPr>
          <w:rFonts w:ascii="ＭＳ ゴシック" w:eastAsia="ＭＳ ゴシック" w:hAnsi="ＭＳ ゴシック"/>
          <w:b/>
          <w:sz w:val="22"/>
        </w:rPr>
      </w:pPr>
    </w:p>
    <w:p w14:paraId="202258B7" w14:textId="77777777" w:rsidR="006F182C" w:rsidRPr="00EF3C7D" w:rsidRDefault="006F182C" w:rsidP="006F182C">
      <w:pPr>
        <w:rPr>
          <w:rFonts w:ascii="ＭＳ ゴシック" w:eastAsia="ＭＳ ゴシック" w:hAnsi="ＭＳ ゴシック"/>
          <w:b/>
          <w:sz w:val="28"/>
        </w:rPr>
      </w:pPr>
      <w:r w:rsidRPr="00EF3C7D">
        <w:rPr>
          <w:rFonts w:ascii="ＭＳ ゴシック" w:eastAsia="ＭＳ ゴシック" w:hAnsi="ＭＳ ゴシック" w:hint="eastAsia"/>
          <w:b/>
          <w:sz w:val="28"/>
        </w:rPr>
        <w:lastRenderedPageBreak/>
        <w:t>４．編集後記</w:t>
      </w:r>
    </w:p>
    <w:p w14:paraId="60B22059" w14:textId="77777777" w:rsidR="006F182C" w:rsidRPr="00A9633F" w:rsidRDefault="006F182C" w:rsidP="006F182C">
      <w:pPr>
        <w:rPr>
          <w:rFonts w:ascii="ＭＳ ゴシック" w:eastAsia="ＭＳ ゴシック" w:hAnsi="ＭＳ ゴシック"/>
          <w:b/>
          <w:sz w:val="22"/>
        </w:rPr>
      </w:pPr>
    </w:p>
    <w:p w14:paraId="2C8FD531"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今年は雨の多い夏でしたね。いつもなら、ぎらぎらの日差しの中、元気いっぱい鳴くセミたちも、あまりの雨の多さに「もう１年土の中にいればよかったな…！」と後悔したのではないでしょうか。</w:t>
      </w:r>
    </w:p>
    <w:p w14:paraId="24F290FE"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天候不順のせいかはわかりませんが、我が家の周りでも例年ならあまり聴くことのないミンミンゼミやヒグラシが鳴いていたり、やたらとカラスが多かったりと、いつもと違う夏模様でした。そんな夏も終わり、今朝はモズの高鳴きを聴きました。これからはサンマと鍋がおいしくなる季節です。楽しみ！楽しみ！</w:t>
      </w:r>
    </w:p>
    <w:p w14:paraId="08B13219"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 xml:space="preserve">　次回の「ほんわか」は１２月発行予定です。</w:t>
      </w:r>
    </w:p>
    <w:p w14:paraId="10DBAA0C" w14:textId="77777777" w:rsidR="006F182C" w:rsidRPr="00A9633F" w:rsidRDefault="006F182C" w:rsidP="006F182C">
      <w:pPr>
        <w:rPr>
          <w:rFonts w:ascii="ＭＳ ゴシック" w:eastAsia="ＭＳ ゴシック" w:hAnsi="ＭＳ ゴシック"/>
          <w:b/>
          <w:sz w:val="22"/>
        </w:rPr>
      </w:pPr>
    </w:p>
    <w:p w14:paraId="56175457" w14:textId="2B921892" w:rsidR="006F182C" w:rsidRDefault="006F182C" w:rsidP="006F182C">
      <w:pPr>
        <w:rPr>
          <w:rFonts w:ascii="ＭＳ ゴシック" w:eastAsia="ＭＳ ゴシック" w:hAnsi="ＭＳ ゴシック"/>
          <w:b/>
          <w:sz w:val="22"/>
        </w:rPr>
      </w:pPr>
    </w:p>
    <w:p w14:paraId="4774BF8C" w14:textId="6F96DE95" w:rsidR="00EF3C7D" w:rsidRDefault="00EF3C7D" w:rsidP="006F182C">
      <w:pPr>
        <w:rPr>
          <w:rFonts w:ascii="ＭＳ ゴシック" w:eastAsia="ＭＳ ゴシック" w:hAnsi="ＭＳ ゴシック"/>
          <w:b/>
          <w:sz w:val="22"/>
        </w:rPr>
      </w:pPr>
    </w:p>
    <w:p w14:paraId="09E5F1A5" w14:textId="77777777" w:rsidR="00D230E8" w:rsidRPr="00A9633F" w:rsidRDefault="00D230E8" w:rsidP="006F182C">
      <w:pPr>
        <w:rPr>
          <w:rFonts w:ascii="ＭＳ ゴシック" w:eastAsia="ＭＳ ゴシック" w:hAnsi="ＭＳ ゴシック" w:hint="eastAsia"/>
          <w:b/>
          <w:sz w:val="22"/>
        </w:rPr>
      </w:pPr>
      <w:bookmarkStart w:id="0" w:name="_GoBack"/>
      <w:bookmarkEnd w:id="0"/>
    </w:p>
    <w:p w14:paraId="580B8078"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図書館ニュース　「ほんわか」　第５４号</w:t>
      </w:r>
    </w:p>
    <w:p w14:paraId="4C4C66E4"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発行日　令和３年（</w:t>
      </w:r>
      <w:r w:rsidRPr="00A9633F">
        <w:rPr>
          <w:rFonts w:ascii="ＭＳ ゴシック" w:eastAsia="ＭＳ ゴシック" w:hAnsi="ＭＳ ゴシック"/>
          <w:b/>
          <w:sz w:val="22"/>
        </w:rPr>
        <w:t>2021年）９月３０日</w:t>
      </w:r>
    </w:p>
    <w:p w14:paraId="2A1416D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発行：枚方市立中央図書館　バリアフリー読書支援担当</w:t>
      </w:r>
    </w:p>
    <w:p w14:paraId="5FBDF48D"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５７３－１１５９　枚方市車塚</w:t>
      </w:r>
      <w:r w:rsidRPr="00A9633F">
        <w:rPr>
          <w:rFonts w:ascii="ＭＳ ゴシック" w:eastAsia="ＭＳ ゴシック" w:hAnsi="ＭＳ ゴシック"/>
          <w:b/>
          <w:sz w:val="22"/>
        </w:rPr>
        <w:t>(くるまづか)２－１－１</w:t>
      </w:r>
    </w:p>
    <w:p w14:paraId="155B9E04"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b/>
          <w:sz w:val="22"/>
        </w:rPr>
        <w:t>TEL：０５０－７１０５－８１５５</w:t>
      </w:r>
    </w:p>
    <w:p w14:paraId="76C9BC4B" w14:textId="77777777"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b/>
          <w:sz w:val="22"/>
        </w:rPr>
        <w:t>FAX：０５０－７１０５－８１５２</w:t>
      </w:r>
    </w:p>
    <w:p w14:paraId="66FB8875" w14:textId="344975F8" w:rsidR="006F182C" w:rsidRPr="00A9633F" w:rsidRDefault="006F182C" w:rsidP="006F182C">
      <w:pPr>
        <w:rPr>
          <w:rFonts w:ascii="ＭＳ ゴシック" w:eastAsia="ＭＳ ゴシック" w:hAnsi="ＭＳ ゴシック"/>
          <w:b/>
          <w:sz w:val="22"/>
        </w:rPr>
      </w:pPr>
      <w:r w:rsidRPr="00A9633F">
        <w:rPr>
          <w:rFonts w:ascii="ＭＳ ゴシック" w:eastAsia="ＭＳ ゴシック" w:hAnsi="ＭＳ ゴシック" w:hint="eastAsia"/>
          <w:b/>
          <w:sz w:val="22"/>
        </w:rPr>
        <w:t>Ｅメールアドレス：</w:t>
      </w:r>
      <w:r w:rsidRPr="00A9633F">
        <w:rPr>
          <w:rFonts w:ascii="ＭＳ ゴシック" w:eastAsia="ＭＳ ゴシック" w:hAnsi="ＭＳ ゴシック"/>
          <w:b/>
          <w:sz w:val="22"/>
        </w:rPr>
        <w:t>toshokan5-3@city.hirakata.osaka.jp</w:t>
      </w:r>
    </w:p>
    <w:sectPr w:rsidR="006F182C" w:rsidRPr="00A9633F" w:rsidSect="007868D5">
      <w:footerReference w:type="default" r:id="rId8"/>
      <w:pgSz w:w="11906" w:h="16838" w:code="9"/>
      <w:pgMar w:top="1247" w:right="1077" w:bottom="124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385B" w14:textId="77777777" w:rsidR="00122F59" w:rsidRDefault="00122F59" w:rsidP="00122F59">
      <w:r>
        <w:separator/>
      </w:r>
    </w:p>
  </w:endnote>
  <w:endnote w:type="continuationSeparator" w:id="0">
    <w:p w14:paraId="71748E65" w14:textId="77777777" w:rsidR="00122F59" w:rsidRDefault="00122F59" w:rsidP="0012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77824"/>
      <w:docPartObj>
        <w:docPartGallery w:val="Page Numbers (Bottom of Page)"/>
        <w:docPartUnique/>
      </w:docPartObj>
    </w:sdtPr>
    <w:sdtContent>
      <w:p w14:paraId="31059B66" w14:textId="67BF0A8F" w:rsidR="007868D5" w:rsidRDefault="007868D5">
        <w:pPr>
          <w:pStyle w:val="a8"/>
          <w:jc w:val="center"/>
        </w:pPr>
        <w:r>
          <w:fldChar w:fldCharType="begin"/>
        </w:r>
        <w:r>
          <w:instrText>PAGE   \* MERGEFORMAT</w:instrText>
        </w:r>
        <w:r>
          <w:fldChar w:fldCharType="separate"/>
        </w:r>
        <w:r>
          <w:rPr>
            <w:lang w:val="ja-JP"/>
          </w:rPr>
          <w:t>2</w:t>
        </w:r>
        <w:r>
          <w:fldChar w:fldCharType="end"/>
        </w:r>
      </w:p>
    </w:sdtContent>
  </w:sdt>
  <w:p w14:paraId="662C4055" w14:textId="77777777" w:rsidR="007868D5" w:rsidRDefault="007868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F972F" w14:textId="77777777" w:rsidR="00122F59" w:rsidRDefault="00122F59" w:rsidP="00122F59">
      <w:r>
        <w:separator/>
      </w:r>
    </w:p>
  </w:footnote>
  <w:footnote w:type="continuationSeparator" w:id="0">
    <w:p w14:paraId="77A26285" w14:textId="77777777" w:rsidR="00122F59" w:rsidRDefault="00122F59" w:rsidP="0012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D4134"/>
    <w:multiLevelType w:val="hybridMultilevel"/>
    <w:tmpl w:val="084452DC"/>
    <w:lvl w:ilvl="0" w:tplc="07BAE62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2C"/>
    <w:rsid w:val="00122F59"/>
    <w:rsid w:val="001243A9"/>
    <w:rsid w:val="00292E77"/>
    <w:rsid w:val="002A762C"/>
    <w:rsid w:val="00301672"/>
    <w:rsid w:val="00334B6D"/>
    <w:rsid w:val="005525EA"/>
    <w:rsid w:val="0069285C"/>
    <w:rsid w:val="006F182C"/>
    <w:rsid w:val="007375DE"/>
    <w:rsid w:val="007868D5"/>
    <w:rsid w:val="007B2D2A"/>
    <w:rsid w:val="0092528F"/>
    <w:rsid w:val="00A04665"/>
    <w:rsid w:val="00A21812"/>
    <w:rsid w:val="00A9633F"/>
    <w:rsid w:val="00D230E8"/>
    <w:rsid w:val="00D84F7B"/>
    <w:rsid w:val="00DE0C98"/>
    <w:rsid w:val="00EF3C7D"/>
    <w:rsid w:val="00F30B19"/>
    <w:rsid w:val="00FE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E30025"/>
  <w15:chartTrackingRefBased/>
  <w15:docId w15:val="{A8B6D7E5-DA20-41B5-A022-B21D9133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33F"/>
    <w:pPr>
      <w:ind w:leftChars="400" w:left="840"/>
    </w:pPr>
  </w:style>
  <w:style w:type="paragraph" w:styleId="a4">
    <w:name w:val="Balloon Text"/>
    <w:basedOn w:val="a"/>
    <w:link w:val="a5"/>
    <w:uiPriority w:val="99"/>
    <w:semiHidden/>
    <w:unhideWhenUsed/>
    <w:rsid w:val="00A218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1812"/>
    <w:rPr>
      <w:rFonts w:asciiTheme="majorHAnsi" w:eastAsiaTheme="majorEastAsia" w:hAnsiTheme="majorHAnsi" w:cstheme="majorBidi"/>
      <w:sz w:val="18"/>
      <w:szCs w:val="18"/>
    </w:rPr>
  </w:style>
  <w:style w:type="paragraph" w:styleId="a6">
    <w:name w:val="header"/>
    <w:basedOn w:val="a"/>
    <w:link w:val="a7"/>
    <w:uiPriority w:val="99"/>
    <w:unhideWhenUsed/>
    <w:rsid w:val="00122F59"/>
    <w:pPr>
      <w:tabs>
        <w:tab w:val="center" w:pos="4252"/>
        <w:tab w:val="right" w:pos="8504"/>
      </w:tabs>
      <w:snapToGrid w:val="0"/>
    </w:pPr>
  </w:style>
  <w:style w:type="character" w:customStyle="1" w:styleId="a7">
    <w:name w:val="ヘッダー (文字)"/>
    <w:basedOn w:val="a0"/>
    <w:link w:val="a6"/>
    <w:uiPriority w:val="99"/>
    <w:rsid w:val="00122F59"/>
  </w:style>
  <w:style w:type="paragraph" w:styleId="a8">
    <w:name w:val="footer"/>
    <w:basedOn w:val="a"/>
    <w:link w:val="a9"/>
    <w:uiPriority w:val="99"/>
    <w:unhideWhenUsed/>
    <w:rsid w:val="00122F59"/>
    <w:pPr>
      <w:tabs>
        <w:tab w:val="center" w:pos="4252"/>
        <w:tab w:val="right" w:pos="8504"/>
      </w:tabs>
      <w:snapToGrid w:val="0"/>
    </w:pPr>
  </w:style>
  <w:style w:type="character" w:customStyle="1" w:styleId="a9">
    <w:name w:val="フッター (文字)"/>
    <w:basedOn w:val="a0"/>
    <w:link w:val="a8"/>
    <w:uiPriority w:val="99"/>
    <w:rsid w:val="0012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44CB-8CDD-41CF-8EAF-68BE2E3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189</Words>
  <Characters>677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図書館業務</cp:lastModifiedBy>
  <cp:revision>15</cp:revision>
  <cp:lastPrinted>2021-09-26T03:11:00Z</cp:lastPrinted>
  <dcterms:created xsi:type="dcterms:W3CDTF">2021-09-19T05:12:00Z</dcterms:created>
  <dcterms:modified xsi:type="dcterms:W3CDTF">2021-09-29T06:57:00Z</dcterms:modified>
</cp:coreProperties>
</file>